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66B1" w14:textId="77777777" w:rsidR="00EA68B3" w:rsidRDefault="00EA68B3" w:rsidP="00EA68B3">
      <w:pPr>
        <w:jc w:val="center"/>
        <w:rPr>
          <w:rFonts w:ascii="HYSinMyeongJo-Medium" w:eastAsia="DotumChe"/>
          <w:b/>
          <w:bCs/>
          <w:sz w:val="26"/>
        </w:rPr>
      </w:pPr>
      <w:bookmarkStart w:id="0" w:name="_Hlk511384863"/>
      <w:bookmarkStart w:id="1" w:name="_Hlk512011143"/>
      <w:bookmarkStart w:id="2" w:name="_Hlk530744227"/>
      <w:bookmarkStart w:id="3" w:name="_Hlk522201984"/>
      <w:bookmarkStart w:id="4" w:name="_Hlk521671443"/>
      <w:bookmarkStart w:id="5" w:name="_Hlk515022519"/>
      <w:bookmarkStart w:id="6" w:name="_Hlk528321062"/>
      <w:bookmarkStart w:id="7" w:name="_Hlk532555118"/>
      <w:bookmarkStart w:id="8" w:name="_Hlk533681513"/>
      <w:bookmarkStart w:id="9" w:name="_Hlk6575440"/>
      <w:r>
        <w:rPr>
          <w:rFonts w:ascii="HYSinMyeongJo-Medium" w:eastAsia="DotumChe" w:hint="eastAsia"/>
          <w:b/>
          <w:bCs/>
          <w:sz w:val="26"/>
        </w:rPr>
        <w:t>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예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배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서</w:t>
      </w:r>
    </w:p>
    <w:p w14:paraId="484053C4" w14:textId="77777777" w:rsidR="00EA68B3" w:rsidRPr="00886475" w:rsidRDefault="00CE39DB" w:rsidP="00EA68B3">
      <w:pPr>
        <w:jc w:val="center"/>
        <w:rPr>
          <w:rFonts w:ascii="Dotum" w:eastAsia="Dotum" w:hAnsi="Dotum"/>
          <w:b/>
          <w:bCs/>
          <w:sz w:val="24"/>
        </w:rPr>
      </w:pPr>
      <w:r>
        <w:rPr>
          <w:rFonts w:ascii="Dotum" w:eastAsia="Dotum" w:hAnsi="Dotum"/>
          <w:b/>
          <w:bCs/>
          <w:noProof/>
        </w:rPr>
        <w:pict w14:anchorId="4CB4C3CC">
          <v:line id="_x0000_s1092" style="position:absolute;left:0;text-align:left;z-index:251659264" from="1.05pt,4.3pt" to="307.05pt,4.3pt" strokeweight="1.5pt"/>
        </w:pict>
      </w:r>
    </w:p>
    <w:p w14:paraId="66DA5A45" w14:textId="77777777" w:rsidR="00EA68B3" w:rsidRPr="00886475" w:rsidRDefault="00EA68B3" w:rsidP="00EA68B3">
      <w:pPr>
        <w:rPr>
          <w:rFonts w:ascii="Dotum" w:eastAsia="Dotum" w:hAnsi="Dotum"/>
        </w:rPr>
      </w:pPr>
      <w:bookmarkStart w:id="10" w:name="_Hlk6582648"/>
      <w:r w:rsidRPr="00886475">
        <w:rPr>
          <w:rFonts w:ascii="Dotum" w:eastAsia="Dotum" w:hAnsi="Dotum" w:hint="eastAsia"/>
        </w:rPr>
        <w:t>오전 1</w:t>
      </w:r>
      <w:r>
        <w:rPr>
          <w:rFonts w:ascii="Dotum" w:eastAsia="Dotum" w:hAnsi="Dotum" w:hint="eastAsia"/>
        </w:rPr>
        <w:t>1</w:t>
      </w:r>
      <w:r w:rsidRPr="00886475">
        <w:rPr>
          <w:rFonts w:ascii="Dotum" w:eastAsia="Dotum" w:hAnsi="Dotum" w:hint="eastAsia"/>
        </w:rPr>
        <w:t>:</w:t>
      </w:r>
      <w:r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>0</w:t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</w:r>
      <w:r w:rsidRPr="00886475">
        <w:rPr>
          <w:rFonts w:ascii="Dotum" w:eastAsia="Dotum" w:hAnsi="Dotum" w:hint="eastAsia"/>
        </w:rPr>
        <w:tab/>
        <w:t xml:space="preserve">           </w:t>
      </w:r>
      <w:r>
        <w:rPr>
          <w:rFonts w:ascii="Dotum" w:eastAsia="Dotum" w:hAnsi="Dotum" w:hint="eastAsia"/>
        </w:rPr>
        <w:t xml:space="preserve">         </w:t>
      </w:r>
      <w:r w:rsidRPr="00886475">
        <w:rPr>
          <w:rFonts w:ascii="Dotum" w:eastAsia="Dotum" w:hAnsi="Dotum" w:hint="eastAsia"/>
        </w:rPr>
        <w:t>인도자:</w:t>
      </w:r>
      <w:r>
        <w:rPr>
          <w:rFonts w:ascii="Dotum" w:eastAsia="Dotum" w:hAnsi="Dotum" w:hint="eastAsia"/>
        </w:rPr>
        <w:t xml:space="preserve"> 문은배 목사</w:t>
      </w:r>
    </w:p>
    <w:bookmarkEnd w:id="10"/>
    <w:p w14:paraId="61C601A0" w14:textId="77777777" w:rsidR="00EA68B3" w:rsidRDefault="00EA68B3" w:rsidP="00EA68B3">
      <w:pPr>
        <w:tabs>
          <w:tab w:val="left" w:leader="middleDot" w:pos="4800"/>
        </w:tabs>
        <w:ind w:left="200" w:hangingChars="100" w:hanging="200"/>
        <w:rPr>
          <w:rFonts w:ascii="Times New Roman" w:eastAsia="DotumChe"/>
        </w:rPr>
      </w:pPr>
    </w:p>
    <w:p w14:paraId="04393AEF" w14:textId="77777777" w:rsidR="00EA68B3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</w:p>
    <w:p w14:paraId="22969434" w14:textId="77777777" w:rsidR="00EA68B3" w:rsidRPr="00427420" w:rsidRDefault="00EA68B3" w:rsidP="00EA68B3">
      <w:pPr>
        <w:tabs>
          <w:tab w:val="left" w:leader="middleDot" w:pos="5130"/>
        </w:tabs>
        <w:spacing w:line="276" w:lineRule="auto"/>
        <w:rPr>
          <w:rFonts w:ascii="Dotum" w:eastAsia="Dotum" w:hAnsi="Dotum"/>
        </w:rPr>
      </w:pPr>
      <w:r>
        <w:rPr>
          <w:rFonts w:ascii="Dotum" w:eastAsia="Dotum" w:hAnsi="Dotum"/>
        </w:rPr>
        <w:t xml:space="preserve"> </w:t>
      </w:r>
      <w:r w:rsidRPr="00FB65B2">
        <w:rPr>
          <w:rFonts w:ascii="Times New Roman" w:eastAsia="Dotum" w:hAnsi="Dotum" w:hint="eastAsia"/>
          <w:szCs w:val="20"/>
        </w:rPr>
        <w:t>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05C05D45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elude</w:t>
      </w:r>
    </w:p>
    <w:p w14:paraId="3FC6D365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bookmarkStart w:id="11" w:name="_Hlk6582621"/>
      <w:r w:rsidRPr="00FB65B2">
        <w:rPr>
          <w:rFonts w:ascii="Times New Roman" w:eastAsia="Dotum" w:hint="eastAsia"/>
          <w:szCs w:val="20"/>
        </w:rPr>
        <w:t>*</w:t>
      </w:r>
      <w:r w:rsidRPr="00FB65B2">
        <w:rPr>
          <w:rFonts w:ascii="Times New Roman" w:eastAsia="Dotum" w:hint="eastAsia"/>
          <w:szCs w:val="20"/>
        </w:rPr>
        <w:t>예배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원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49A88D6D" w14:textId="77777777" w:rsidR="00EA68B3" w:rsidRPr="00FB65B2" w:rsidRDefault="00EA68B3" w:rsidP="00EA68B3">
      <w:pPr>
        <w:spacing w:line="276" w:lineRule="auto"/>
        <w:ind w:leftChars="-25" w:left="-50"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of Invocation</w:t>
      </w:r>
    </w:p>
    <w:bookmarkEnd w:id="11"/>
    <w:p w14:paraId="6246703A" w14:textId="14E3F8CF" w:rsidR="00EA68B3" w:rsidRPr="00FB65B2" w:rsidRDefault="00EA68B3" w:rsidP="00EA68B3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경배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찬양</w:t>
      </w:r>
      <w:r w:rsidR="000C7283">
        <w:rPr>
          <w:rFonts w:ascii="Times New Roman" w:eastAsia="Dotum"/>
          <w:szCs w:val="20"/>
        </w:rPr>
        <w:t xml:space="preserve">           </w:t>
      </w:r>
      <w:r w:rsidR="005858BB">
        <w:rPr>
          <w:rFonts w:ascii="Times New Roman" w:eastAsia="Dotum"/>
          <w:szCs w:val="20"/>
        </w:rPr>
        <w:t>68</w:t>
      </w:r>
      <w:r>
        <w:rPr>
          <w:rFonts w:ascii="Times New Roman" w:eastAsia="Dotum" w:hint="eastAsia"/>
          <w:szCs w:val="20"/>
        </w:rPr>
        <w:t>장</w:t>
      </w:r>
      <w:r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오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하나님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우리의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창조주시니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434C54E9" w14:textId="77777777" w:rsidR="00EA68B3" w:rsidRPr="00FB65B2" w:rsidRDefault="00EA68B3" w:rsidP="00EA68B3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Song of Praise</w:t>
      </w:r>
      <w:r>
        <w:rPr>
          <w:rFonts w:eastAsia="Dotum" w:hint="eastAsia"/>
          <w:szCs w:val="20"/>
        </w:rPr>
        <w:t xml:space="preserve">                                     </w:t>
      </w:r>
    </w:p>
    <w:p w14:paraId="62624170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Ansi="Dotum" w:hint="eastAsia"/>
          <w:szCs w:val="20"/>
        </w:rPr>
        <w:t>죄의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고백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및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사죄의</w:t>
      </w:r>
      <w:r>
        <w:rPr>
          <w:rFonts w:ascii="Times New Roman" w:eastAsia="Dotum" w:hAnsi="Dotum" w:hint="eastAsia"/>
          <w:szCs w:val="20"/>
        </w:rPr>
        <w:t xml:space="preserve"> </w:t>
      </w:r>
      <w:r>
        <w:rPr>
          <w:rFonts w:ascii="Times New Roman" w:eastAsia="Dotum" w:hAnsi="Dotum" w:hint="eastAsia"/>
          <w:szCs w:val="20"/>
        </w:rPr>
        <w:t>선포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께</w:t>
      </w:r>
    </w:p>
    <w:p w14:paraId="6E755ADF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Confession</w:t>
      </w:r>
      <w:r>
        <w:rPr>
          <w:rFonts w:ascii="Times New Roman" w:eastAsia="Dotum"/>
          <w:szCs w:val="20"/>
        </w:rPr>
        <w:t xml:space="preserve"> of Sin and Pardon </w:t>
      </w:r>
    </w:p>
    <w:p w14:paraId="272C2083" w14:textId="77777777" w:rsidR="00EA68B3" w:rsidRPr="00FB65B2" w:rsidRDefault="00EA68B3" w:rsidP="00EA68B3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앙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고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백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사도신경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62E81309" w14:textId="77777777" w:rsidR="00EA68B3" w:rsidRPr="0015592C" w:rsidRDefault="00EA68B3" w:rsidP="00EA68B3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1F0A39">
        <w:rPr>
          <w:rFonts w:ascii="Times New Roman" w:eastAsia="Dotum" w:hint="eastAsia"/>
          <w:szCs w:val="20"/>
        </w:rPr>
        <w:t xml:space="preserve">Confession of Faith </w:t>
      </w:r>
      <w:r>
        <w:rPr>
          <w:rFonts w:ascii="Times New Roman" w:eastAsia="Dotum" w:hint="eastAsia"/>
          <w:szCs w:val="20"/>
        </w:rPr>
        <w:t xml:space="preserve"> </w:t>
      </w:r>
    </w:p>
    <w:p w14:paraId="7C2F2B1D" w14:textId="025C2B1A" w:rsidR="00EA68B3" w:rsidRPr="00FB65B2" w:rsidRDefault="00EA68B3" w:rsidP="00EA68B3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ab/>
      </w:r>
      <w:r w:rsidR="00FD78C4">
        <w:rPr>
          <w:rFonts w:ascii="Times New Roman" w:eastAsia="Dotum" w:hint="eastAsia"/>
          <w:szCs w:val="20"/>
        </w:rPr>
        <w:t>이상춘장로</w:t>
      </w:r>
      <w:r>
        <w:rPr>
          <w:rFonts w:ascii="Times New Roman" w:eastAsia="Dotum" w:hint="eastAsia"/>
          <w:szCs w:val="20"/>
        </w:rPr>
        <w:t xml:space="preserve">        </w:t>
      </w:r>
    </w:p>
    <w:p w14:paraId="3895F87D" w14:textId="77777777" w:rsidR="00EA68B3" w:rsidRPr="00BF0ED1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 w:val="18"/>
          <w:szCs w:val="18"/>
        </w:rPr>
      </w:pPr>
      <w:r w:rsidRPr="00FB65B2">
        <w:rPr>
          <w:rFonts w:ascii="Times New Roman" w:eastAsia="Dotum" w:hint="eastAsia"/>
          <w:szCs w:val="20"/>
        </w:rPr>
        <w:t>Prayer of the People</w:t>
      </w:r>
      <w:r>
        <w:rPr>
          <w:rFonts w:ascii="Times New Roman" w:eastAsia="Dotum" w:hint="eastAsia"/>
          <w:szCs w:val="20"/>
        </w:rPr>
        <w:t xml:space="preserve">                                                              </w:t>
      </w:r>
    </w:p>
    <w:p w14:paraId="6C6A9E1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새교우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환영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교회소식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인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자</w:t>
      </w:r>
    </w:p>
    <w:p w14:paraId="51409C0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haring of the Community </w:t>
      </w:r>
    </w:p>
    <w:p w14:paraId="36AF4636" w14:textId="16DC0437" w:rsidR="00EA68B3" w:rsidRPr="00FB65B2" w:rsidRDefault="00EA68B3" w:rsidP="00EA68B3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 w:rsidRPr="00FB65B2">
        <w:rPr>
          <w:rFonts w:ascii="Times New Roman" w:eastAsia="Dotum" w:hint="eastAsia"/>
          <w:szCs w:val="20"/>
        </w:rPr>
        <w:t xml:space="preserve">       </w:t>
      </w:r>
      <w:r>
        <w:rPr>
          <w:rFonts w:ascii="Times New Roman" w:eastAsia="Dotum" w:hint="eastAsia"/>
          <w:szCs w:val="20"/>
        </w:rPr>
        <w:t>헌</w:t>
      </w:r>
      <w:r w:rsidRPr="00FB65B2">
        <w:rPr>
          <w:rFonts w:ascii="Times New Roman" w:eastAsia="Dotum" w:hint="eastAsia"/>
          <w:szCs w:val="20"/>
        </w:rPr>
        <w:tab/>
      </w:r>
      <w:r w:rsidR="0015758E">
        <w:rPr>
          <w:rFonts w:ascii="Times New Roman" w:eastAsia="Dotum"/>
          <w:szCs w:val="20"/>
        </w:rPr>
        <w:t>3</w:t>
      </w:r>
      <w:r w:rsidR="005858BB">
        <w:rPr>
          <w:rFonts w:ascii="Times New Roman" w:eastAsia="Dotum"/>
          <w:szCs w:val="20"/>
        </w:rPr>
        <w:t>84</w:t>
      </w:r>
      <w:r w:rsidR="000C7283">
        <w:rPr>
          <w:rFonts w:ascii="Times New Roman" w:eastAsia="Dotum" w:hint="eastAsia"/>
          <w:szCs w:val="20"/>
        </w:rPr>
        <w:t>장</w:t>
      </w:r>
      <w:r w:rsidR="000C7283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나의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갈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길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다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가도록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함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께</w:t>
      </w:r>
    </w:p>
    <w:p w14:paraId="7D2554E3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Offering                                      </w:t>
      </w:r>
    </w:p>
    <w:p w14:paraId="1C368F6A" w14:textId="77777777" w:rsidR="00EA68B3" w:rsidRPr="00FB65B2" w:rsidRDefault="00EA68B3" w:rsidP="00EA68B3">
      <w:pPr>
        <w:tabs>
          <w:tab w:val="left" w:leader="middleDot" w:pos="5150"/>
        </w:tabs>
        <w:spacing w:line="276" w:lineRule="auto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헌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기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도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</w:p>
    <w:p w14:paraId="74288E3A" w14:textId="77777777" w:rsidR="00EA68B3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rayer f</w:t>
      </w:r>
      <w:r>
        <w:rPr>
          <w:rFonts w:ascii="Times New Roman" w:eastAsia="Dotum" w:hint="eastAsia"/>
          <w:szCs w:val="20"/>
        </w:rPr>
        <w:t>or</w:t>
      </w:r>
      <w:r w:rsidRPr="00FB65B2"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offering</w:t>
      </w:r>
    </w:p>
    <w:p w14:paraId="0E010033" w14:textId="68AC0E34" w:rsidR="00EA68B3" w:rsidRDefault="00EA68B3" w:rsidP="00EA68B3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bookmarkStart w:id="12" w:name="_Hlk7084703"/>
      <w:r>
        <w:rPr>
          <w:rFonts w:ascii="Times New Roman" w:eastAsia="Dotum" w:hint="eastAsia"/>
          <w:szCs w:val="20"/>
        </w:rPr>
        <w:t>성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경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봉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독</w:t>
      </w:r>
      <w:r w:rsidRPr="00FB65B2">
        <w:rPr>
          <w:rFonts w:ascii="Times New Roman" w:eastAsia="Dotum" w:hint="eastAsia"/>
          <w:szCs w:val="20"/>
        </w:rPr>
        <w:tab/>
      </w:r>
      <w:r w:rsidR="00FD78C4">
        <w:rPr>
          <w:rFonts w:ascii="Times New Roman" w:eastAsia="Dotum" w:hint="eastAsia"/>
          <w:szCs w:val="20"/>
        </w:rPr>
        <w:t>요</w:t>
      </w:r>
      <w:r w:rsidR="00FD78C4">
        <w:rPr>
          <w:rFonts w:ascii="Times New Roman" w:eastAsia="Dotum" w:hint="eastAsia"/>
          <w:szCs w:val="20"/>
        </w:rPr>
        <w:t>2</w:t>
      </w:r>
      <w:r w:rsidR="00FD78C4">
        <w:rPr>
          <w:rFonts w:ascii="Times New Roman" w:eastAsia="Dotum"/>
          <w:szCs w:val="20"/>
        </w:rPr>
        <w:t>:1-11 (</w:t>
      </w:r>
      <w:r w:rsidR="00FD78C4">
        <w:rPr>
          <w:rFonts w:ascii="Times New Roman" w:eastAsia="Dotum" w:hint="eastAsia"/>
          <w:szCs w:val="20"/>
        </w:rPr>
        <w:t>신약</w:t>
      </w:r>
      <w:r w:rsidR="00FD78C4">
        <w:rPr>
          <w:rFonts w:ascii="Times New Roman" w:eastAsia="Dotum" w:hint="eastAsia"/>
          <w:szCs w:val="20"/>
        </w:rPr>
        <w:t>p</w:t>
      </w:r>
      <w:r w:rsidR="00FD78C4">
        <w:rPr>
          <w:rFonts w:ascii="Times New Roman" w:eastAsia="Dotum"/>
          <w:szCs w:val="20"/>
        </w:rPr>
        <w:t>.144)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인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도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자</w:t>
      </w:r>
    </w:p>
    <w:bookmarkEnd w:id="12"/>
    <w:p w14:paraId="3E0F1B14" w14:textId="57716B7C" w:rsidR="00EA68B3" w:rsidRPr="00B953FC" w:rsidRDefault="00EA68B3" w:rsidP="00EA68B3">
      <w:pPr>
        <w:pStyle w:val="Date"/>
        <w:spacing w:line="276" w:lineRule="auto"/>
        <w:ind w:firstLineChars="100" w:firstLine="200"/>
        <w:rPr>
          <w:rFonts w:eastAsia="Dotum"/>
          <w:sz w:val="18"/>
          <w:szCs w:val="18"/>
        </w:rPr>
      </w:pPr>
      <w:r w:rsidRPr="00FB65B2">
        <w:rPr>
          <w:rFonts w:eastAsia="Dotum" w:hint="eastAsia"/>
          <w:szCs w:val="20"/>
        </w:rPr>
        <w:t xml:space="preserve">Scripture Reading </w:t>
      </w:r>
      <w:r>
        <w:rPr>
          <w:rFonts w:eastAsia="Dotum" w:hint="eastAsia"/>
          <w:szCs w:val="20"/>
        </w:rPr>
        <w:t xml:space="preserve">                                                                                       </w:t>
      </w:r>
    </w:p>
    <w:p w14:paraId="648EB6B7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찬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int="eastAsia"/>
          <w:szCs w:val="20"/>
        </w:rPr>
        <w:t>양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길찬양</w:t>
      </w:r>
      <w:r w:rsidRPr="00FB65B2">
        <w:rPr>
          <w:rFonts w:ascii="Times New Roman" w:eastAsia="Dotum" w:hint="eastAsia"/>
          <w:szCs w:val="20"/>
        </w:rPr>
        <w:t>대</w:t>
      </w:r>
    </w:p>
    <w:p w14:paraId="52046C43" w14:textId="77777777" w:rsidR="00EA68B3" w:rsidRDefault="00EA68B3" w:rsidP="00EA68B3">
      <w:pPr>
        <w:pStyle w:val="Date"/>
        <w:spacing w:line="276" w:lineRule="auto"/>
        <w:ind w:firstLineChars="100" w:firstLine="200"/>
        <w:rPr>
          <w:rFonts w:eastAsia="Dotum"/>
          <w:szCs w:val="20"/>
        </w:rPr>
      </w:pPr>
      <w:r w:rsidRPr="00FB65B2">
        <w:rPr>
          <w:rFonts w:eastAsia="Dotum" w:hint="eastAsia"/>
          <w:szCs w:val="20"/>
        </w:rPr>
        <w:t>Anthem</w:t>
      </w:r>
    </w:p>
    <w:p w14:paraId="0EBA21C1" w14:textId="1B33B162" w:rsidR="00EA68B3" w:rsidRPr="00FB65B2" w:rsidRDefault="00EA68B3" w:rsidP="00EA68B3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말씀의</w:t>
      </w:r>
      <w:r w:rsidRPr="00FB65B2"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eastAsia"/>
          <w:szCs w:val="20"/>
        </w:rPr>
        <w:t>선포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          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/>
          <w:szCs w:val="20"/>
        </w:rPr>
        <w:t xml:space="preserve">    </w:t>
      </w:r>
      <w:r w:rsidR="0015758E">
        <w:rPr>
          <w:rFonts w:ascii="Times New Roman" w:eastAsia="Dotum"/>
          <w:szCs w:val="20"/>
        </w:rPr>
        <w:t xml:space="preserve">  </w:t>
      </w:r>
      <w:r w:rsidR="00FD78C4">
        <w:rPr>
          <w:rFonts w:ascii="Times New Roman" w:eastAsia="Dotum" w:hint="eastAsia"/>
          <w:szCs w:val="20"/>
        </w:rPr>
        <w:t>예수님이</w:t>
      </w:r>
      <w:r w:rsidR="00FD78C4">
        <w:rPr>
          <w:rFonts w:ascii="Times New Roman" w:eastAsia="Dotum" w:hint="eastAsia"/>
          <w:szCs w:val="20"/>
        </w:rPr>
        <w:t xml:space="preserve"> </w:t>
      </w:r>
      <w:r w:rsidR="00FD78C4">
        <w:rPr>
          <w:rFonts w:ascii="Times New Roman" w:eastAsia="Dotum" w:hint="eastAsia"/>
          <w:szCs w:val="20"/>
        </w:rPr>
        <w:t>구원자입니다</w:t>
      </w:r>
      <w:r w:rsidR="00FD78C4">
        <w:rPr>
          <w:rFonts w:ascii="Times New Roman" w:eastAsia="Dotum" w:hint="eastAsia"/>
          <w:szCs w:val="20"/>
        </w:rPr>
        <w:t>.</w:t>
      </w:r>
      <w:r w:rsidRPr="00FB65B2">
        <w:rPr>
          <w:rFonts w:ascii="Times New Roman" w:eastAsia="Dotum" w:hint="eastAsia"/>
          <w:szCs w:val="20"/>
        </w:rPr>
        <w:tab/>
      </w:r>
      <w:r w:rsidR="005858BB">
        <w:rPr>
          <w:rFonts w:ascii="Times New Roman" w:eastAsia="Dotum" w:hint="eastAsia"/>
          <w:szCs w:val="20"/>
        </w:rPr>
        <w:t>이돈철</w:t>
      </w:r>
      <w:r>
        <w:rPr>
          <w:rFonts w:ascii="Times New Roman" w:eastAsia="Dotum" w:hint="eastAsia"/>
          <w:szCs w:val="20"/>
        </w:rPr>
        <w:t>목사</w:t>
      </w:r>
    </w:p>
    <w:p w14:paraId="15ADB3AB" w14:textId="4E59309E" w:rsidR="00EA68B3" w:rsidRPr="00B01646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 xml:space="preserve">Sermon    </w:t>
      </w:r>
      <w:r>
        <w:rPr>
          <w:rFonts w:ascii="Times New Roman" w:eastAsia="Dotum" w:hint="eastAsia"/>
          <w:szCs w:val="20"/>
        </w:rPr>
        <w:t xml:space="preserve">    </w:t>
      </w:r>
      <w:r>
        <w:rPr>
          <w:rFonts w:ascii="Times New Roman" w:eastAsia="Dotum"/>
          <w:szCs w:val="20"/>
        </w:rPr>
        <w:t xml:space="preserve"> </w:t>
      </w:r>
      <w:r>
        <w:rPr>
          <w:rFonts w:ascii="Times New Roman" w:eastAsia="Gulim"/>
        </w:rPr>
        <w:t xml:space="preserve">  </w:t>
      </w:r>
      <w:r w:rsidR="008B0383">
        <w:rPr>
          <w:rFonts w:ascii="Times New Roman" w:eastAsia="Gulim"/>
        </w:rPr>
        <w:t xml:space="preserve"> </w:t>
      </w:r>
    </w:p>
    <w:p w14:paraId="43D276B2" w14:textId="674F4F56" w:rsidR="00EA68B3" w:rsidRDefault="00EA68B3" w:rsidP="00EA68B3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결단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찬양</w:t>
      </w:r>
      <w:r w:rsidRPr="00FB65B2">
        <w:rPr>
          <w:rFonts w:ascii="Times New Roman" w:eastAsia="Dotum" w:hint="eastAsia"/>
          <w:szCs w:val="20"/>
        </w:rPr>
        <w:tab/>
      </w:r>
      <w:r w:rsidR="008B0383">
        <w:rPr>
          <w:rFonts w:ascii="Times New Roman" w:eastAsia="Dotum"/>
          <w:szCs w:val="20"/>
        </w:rPr>
        <w:t xml:space="preserve"> </w:t>
      </w:r>
      <w:r w:rsidR="00E2429F">
        <w:rPr>
          <w:rFonts w:ascii="Times New Roman" w:eastAsia="Dotum" w:hint="eastAsia"/>
          <w:szCs w:val="20"/>
        </w:rPr>
        <w:t>6</w:t>
      </w:r>
      <w:r w:rsidR="005858BB">
        <w:rPr>
          <w:rFonts w:ascii="Times New Roman" w:eastAsia="Dotum"/>
          <w:szCs w:val="20"/>
        </w:rPr>
        <w:t>35</w:t>
      </w:r>
      <w:r w:rsidR="00E2429F">
        <w:rPr>
          <w:rFonts w:ascii="Times New Roman" w:eastAsia="Dotum" w:hint="eastAsia"/>
          <w:szCs w:val="20"/>
        </w:rPr>
        <w:t>장</w:t>
      </w:r>
      <w:r w:rsidR="00E2429F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하늘에</w:t>
      </w:r>
      <w:r w:rsidR="005858BB">
        <w:rPr>
          <w:rFonts w:ascii="Times New Roman" w:eastAsia="Dotum" w:hint="eastAsia"/>
          <w:szCs w:val="20"/>
        </w:rPr>
        <w:t xml:space="preserve"> </w:t>
      </w:r>
      <w:r w:rsidR="005858BB">
        <w:rPr>
          <w:rFonts w:ascii="Times New Roman" w:eastAsia="Dotum" w:hint="eastAsia"/>
          <w:szCs w:val="20"/>
        </w:rPr>
        <w:t>계신</w:t>
      </w:r>
      <w:r w:rsidR="005858BB">
        <w:rPr>
          <w:rFonts w:ascii="Times New Roman" w:eastAsia="Dotum" w:hint="eastAsia"/>
          <w:szCs w:val="20"/>
        </w:rPr>
        <w:t>(</w:t>
      </w:r>
      <w:r w:rsidR="005858BB">
        <w:rPr>
          <w:rFonts w:ascii="Times New Roman" w:eastAsia="Dotum" w:hint="eastAsia"/>
          <w:szCs w:val="20"/>
        </w:rPr>
        <w:t>주기도문</w:t>
      </w:r>
      <w:r w:rsidR="005858BB">
        <w:rPr>
          <w:rFonts w:ascii="Times New Roman" w:eastAsia="Dotum" w:hint="eastAsia"/>
          <w:szCs w:val="20"/>
        </w:rPr>
        <w:t>)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int="eastAsia"/>
          <w:szCs w:val="20"/>
        </w:rPr>
        <w:t>다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함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int="eastAsia"/>
          <w:szCs w:val="20"/>
        </w:rPr>
        <w:t>께</w:t>
      </w:r>
    </w:p>
    <w:p w14:paraId="7C2060C1" w14:textId="77777777" w:rsidR="00EA68B3" w:rsidRDefault="00EA68B3" w:rsidP="00EA68B3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P</w:t>
      </w:r>
      <w:r>
        <w:rPr>
          <w:rFonts w:ascii="Times New Roman" w:eastAsia="Dotum"/>
          <w:szCs w:val="20"/>
        </w:rPr>
        <w:t>rayer in Unison</w:t>
      </w:r>
    </w:p>
    <w:p w14:paraId="012CC101" w14:textId="77777777" w:rsidR="00EA68B3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파송의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말씀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및</w:t>
      </w:r>
      <w:r>
        <w:rPr>
          <w:rFonts w:ascii="Times New Roman" w:eastAsia="Dotum" w:hint="eastAsia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>축도</w:t>
      </w:r>
      <w:r w:rsidRPr="00FB65B2">
        <w:rPr>
          <w:rFonts w:ascii="Times New Roman" w:eastAsia="Dotum" w:hint="eastAsia"/>
          <w:szCs w:val="20"/>
        </w:rPr>
        <w:tab/>
      </w:r>
      <w:r>
        <w:rPr>
          <w:rFonts w:ascii="Times New Roman" w:eastAsia="Dotum" w:hint="eastAsia"/>
          <w:szCs w:val="20"/>
        </w:rPr>
        <w:t>설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교</w:t>
      </w:r>
      <w:r>
        <w:rPr>
          <w:rFonts w:ascii="Times New Roman" w:eastAsia="Dotum" w:hint="eastAsia"/>
          <w:szCs w:val="20"/>
        </w:rPr>
        <w:t xml:space="preserve">  </w:t>
      </w:r>
      <w:r>
        <w:rPr>
          <w:rFonts w:ascii="Times New Roman" w:eastAsia="Dotum" w:hint="eastAsia"/>
          <w:szCs w:val="20"/>
        </w:rPr>
        <w:t>자</w:t>
      </w:r>
      <w:r>
        <w:rPr>
          <w:rFonts w:ascii="Times New Roman" w:eastAsia="Dotum" w:hint="eastAsia"/>
          <w:szCs w:val="20"/>
        </w:rPr>
        <w:t xml:space="preserve"> </w:t>
      </w:r>
      <w:r w:rsidRPr="00FB65B2">
        <w:rPr>
          <w:rFonts w:ascii="Times New Roman" w:eastAsia="Dotum" w:hint="cs"/>
          <w:szCs w:val="20"/>
        </w:rPr>
        <w:t xml:space="preserve"> </w:t>
      </w:r>
      <w:r>
        <w:rPr>
          <w:rFonts w:ascii="Times New Roman" w:eastAsia="Dotum" w:hint="eastAsia"/>
          <w:szCs w:val="20"/>
        </w:rPr>
        <w:t xml:space="preserve"> </w:t>
      </w:r>
    </w:p>
    <w:p w14:paraId="2CF504A1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Dotum"/>
          <w:szCs w:val="20"/>
        </w:rPr>
      </w:pPr>
      <w:r>
        <w:rPr>
          <w:rFonts w:ascii="Times New Roman" w:eastAsia="Dotum" w:hint="eastAsia"/>
          <w:szCs w:val="20"/>
        </w:rPr>
        <w:t xml:space="preserve">      Charge &amp; Benediction </w:t>
      </w:r>
    </w:p>
    <w:p w14:paraId="4EBF4FFB" w14:textId="77777777" w:rsidR="00EA68B3" w:rsidRPr="00427420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Dotum" w:eastAsia="Dotum" w:hAnsi="Dotum"/>
        </w:rPr>
      </w:pPr>
      <w:r>
        <w:rPr>
          <w:rFonts w:ascii="Times New Roman" w:eastAsia="Dotum" w:hint="eastAsia"/>
          <w:szCs w:val="20"/>
        </w:rPr>
        <w:t>*</w:t>
      </w:r>
      <w:r>
        <w:rPr>
          <w:rFonts w:ascii="Times New Roman" w:eastAsia="Dotum" w:hint="eastAsia"/>
          <w:szCs w:val="20"/>
        </w:rPr>
        <w:t>후</w:t>
      </w:r>
      <w:r w:rsidRPr="00FB65B2">
        <w:rPr>
          <w:rFonts w:ascii="Times New Roman" w:eastAsia="Dotum" w:hint="eastAsia"/>
          <w:szCs w:val="20"/>
        </w:rPr>
        <w:t xml:space="preserve">     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ab/>
      </w:r>
      <w:r w:rsidRPr="00FB65B2">
        <w:rPr>
          <w:rFonts w:ascii="Times New Roman" w:eastAsia="Dotum" w:hAnsi="Dotum" w:hint="eastAsia"/>
          <w:szCs w:val="20"/>
        </w:rPr>
        <w:t>반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주</w:t>
      </w:r>
      <w:r w:rsidRPr="00FB65B2">
        <w:rPr>
          <w:rFonts w:ascii="Times New Roman" w:eastAsia="Dotum" w:hint="eastAsia"/>
          <w:szCs w:val="20"/>
        </w:rPr>
        <w:t xml:space="preserve">  </w:t>
      </w:r>
      <w:r w:rsidRPr="00FB65B2">
        <w:rPr>
          <w:rFonts w:ascii="Times New Roman" w:eastAsia="Dotum" w:hAnsi="Dotum" w:hint="eastAsia"/>
          <w:szCs w:val="20"/>
        </w:rPr>
        <w:t>자</w:t>
      </w:r>
    </w:p>
    <w:p w14:paraId="1C6C3E12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Dotum"/>
          <w:szCs w:val="20"/>
        </w:rPr>
      </w:pPr>
      <w:r w:rsidRPr="00FB65B2">
        <w:rPr>
          <w:rFonts w:ascii="Times New Roman" w:eastAsia="Dotum" w:hint="eastAsia"/>
          <w:szCs w:val="20"/>
        </w:rPr>
        <w:t>P</w:t>
      </w:r>
      <w:r>
        <w:rPr>
          <w:rFonts w:ascii="Times New Roman" w:eastAsia="Dotum"/>
          <w:szCs w:val="20"/>
        </w:rPr>
        <w:t>ost</w:t>
      </w:r>
      <w:r w:rsidRPr="00FB65B2">
        <w:rPr>
          <w:rFonts w:ascii="Times New Roman" w:eastAsia="Dotum" w:hint="eastAsia"/>
          <w:szCs w:val="20"/>
        </w:rPr>
        <w:t>lude</w:t>
      </w:r>
    </w:p>
    <w:p w14:paraId="7F95E74A" w14:textId="77777777" w:rsidR="00EA68B3" w:rsidRDefault="00EA68B3" w:rsidP="00EA68B3">
      <w:pPr>
        <w:tabs>
          <w:tab w:val="left" w:leader="middleDot" w:pos="4800"/>
        </w:tabs>
        <w:spacing w:line="276" w:lineRule="auto"/>
        <w:ind w:leftChars="100" w:left="200"/>
        <w:rPr>
          <w:rFonts w:ascii="Times New Roman" w:eastAsia="DotumChe"/>
          <w:w w:val="90"/>
        </w:rPr>
      </w:pPr>
    </w:p>
    <w:p w14:paraId="09CF8941" w14:textId="77777777" w:rsidR="00F469DC" w:rsidRDefault="00EA68B3" w:rsidP="00F469DC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  <w:r>
        <w:rPr>
          <w:rFonts w:ascii="Times New Roman" w:eastAsia="DotumChe"/>
          <w:w w:val="90"/>
        </w:rPr>
        <w:t xml:space="preserve">     </w:t>
      </w:r>
      <w:r>
        <w:rPr>
          <w:rFonts w:ascii="Times New Roman" w:eastAsia="DotumChe" w:hint="eastAsia"/>
          <w:w w:val="90"/>
        </w:rPr>
        <w:t xml:space="preserve">* </w:t>
      </w:r>
      <w:r>
        <w:rPr>
          <w:rFonts w:ascii="Times New Roman" w:eastAsia="DotumChe" w:hint="eastAsia"/>
          <w:w w:val="90"/>
        </w:rPr>
        <w:t>가능하신</w:t>
      </w:r>
      <w:r>
        <w:rPr>
          <w:rFonts w:ascii="Times New Roman" w:eastAsia="DotumChe" w:hint="eastAsia"/>
          <w:w w:val="90"/>
        </w:rPr>
        <w:t xml:space="preserve"> </w:t>
      </w:r>
      <w:r>
        <w:rPr>
          <w:rFonts w:ascii="Times New Roman" w:eastAsia="DotumChe" w:hint="eastAsia"/>
          <w:w w:val="90"/>
        </w:rPr>
        <w:t>분은</w:t>
      </w:r>
      <w:r>
        <w:rPr>
          <w:rFonts w:ascii="Times New Roman" w:eastAsia="DotumChe" w:hint="eastAsia"/>
          <w:w w:val="90"/>
        </w:rPr>
        <w:t xml:space="preserve"> </w:t>
      </w:r>
      <w:r>
        <w:rPr>
          <w:rFonts w:ascii="Times New Roman" w:eastAsia="DotumChe" w:hint="eastAsia"/>
          <w:w w:val="90"/>
        </w:rPr>
        <w:t>좌석에서</w:t>
      </w:r>
      <w:r>
        <w:rPr>
          <w:rFonts w:ascii="Times New Roman" w:eastAsia="DotumChe" w:hint="eastAsia"/>
          <w:w w:val="90"/>
        </w:rPr>
        <w:t xml:space="preserve"> </w:t>
      </w:r>
      <w:r>
        <w:rPr>
          <w:rFonts w:ascii="Times New Roman" w:eastAsia="DotumChe" w:hint="eastAsia"/>
          <w:w w:val="90"/>
        </w:rPr>
        <w:t>일어서</w:t>
      </w:r>
      <w:r>
        <w:rPr>
          <w:rFonts w:ascii="Times New Roman" w:eastAsia="DotumChe" w:hint="eastAsia"/>
          <w:w w:val="90"/>
        </w:rPr>
        <w:t xml:space="preserve"> </w:t>
      </w:r>
      <w:r>
        <w:rPr>
          <w:rFonts w:ascii="Times New Roman" w:eastAsia="DotumChe" w:hint="eastAsia"/>
          <w:w w:val="90"/>
        </w:rPr>
        <w:t>주십시오</w:t>
      </w:r>
      <w:r>
        <w:rPr>
          <w:rFonts w:ascii="Times New Roman" w:eastAsia="DotumChe" w:hint="eastAsia"/>
          <w:w w:val="90"/>
        </w:rPr>
        <w:t xml:space="preserve"> (Please stand, if you are able.)</w:t>
      </w:r>
    </w:p>
    <w:p w14:paraId="6A5CBECB" w14:textId="77777777" w:rsidR="00F469DC" w:rsidRDefault="00F469DC" w:rsidP="00F469DC">
      <w:pPr>
        <w:tabs>
          <w:tab w:val="left" w:leader="middleDot" w:pos="4800"/>
        </w:tabs>
        <w:spacing w:line="276" w:lineRule="auto"/>
        <w:rPr>
          <w:rFonts w:ascii="Times New Roman" w:eastAsia="DotumChe"/>
          <w:w w:val="90"/>
        </w:rPr>
      </w:pPr>
    </w:p>
    <w:p w14:paraId="497B5B3F" w14:textId="2D2E8621" w:rsidR="006D3E26" w:rsidRPr="00F469DC" w:rsidRDefault="005F28F8" w:rsidP="00F469DC">
      <w:pPr>
        <w:tabs>
          <w:tab w:val="left" w:leader="middleDot" w:pos="4800"/>
        </w:tabs>
        <w:spacing w:line="276" w:lineRule="auto"/>
        <w:jc w:val="center"/>
        <w:rPr>
          <w:rFonts w:ascii="Times New Roman" w:eastAsia="DotumChe"/>
          <w:w w:val="90"/>
        </w:rPr>
      </w:pPr>
      <w:r>
        <w:rPr>
          <w:rFonts w:ascii="HYSinMyeongJo-Medium" w:eastAsia="DotumChe" w:hint="eastAsia"/>
          <w:b/>
          <w:bCs/>
          <w:sz w:val="26"/>
        </w:rPr>
        <w:t>지난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주일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설교</w:t>
      </w:r>
      <w:r>
        <w:rPr>
          <w:rFonts w:ascii="HYSinMyeongJo-Medium" w:eastAsia="DotumChe" w:hint="eastAsia"/>
          <w:b/>
          <w:bCs/>
          <w:sz w:val="26"/>
        </w:rPr>
        <w:t xml:space="preserve"> </w:t>
      </w:r>
      <w:r>
        <w:rPr>
          <w:rFonts w:ascii="HYSinMyeongJo-Medium" w:eastAsia="DotumChe" w:hint="eastAsia"/>
          <w:b/>
          <w:bCs/>
          <w:sz w:val="26"/>
        </w:rPr>
        <w:t>요약</w:t>
      </w:r>
    </w:p>
    <w:p w14:paraId="1C685190" w14:textId="77777777" w:rsidR="006D3E26" w:rsidRPr="007A71F2" w:rsidRDefault="00CE39DB" w:rsidP="006D3E26">
      <w:pPr>
        <w:jc w:val="center"/>
        <w:rPr>
          <w:rFonts w:ascii="Gulim" w:eastAsia="Gulim" w:hAnsi="Gulim"/>
          <w:sz w:val="18"/>
          <w:szCs w:val="18"/>
        </w:rPr>
      </w:pPr>
      <w:r>
        <w:rPr>
          <w:rFonts w:ascii="HYSinMyeongJo-Medium" w:eastAsia="DotumChe"/>
          <w:b/>
          <w:bCs/>
          <w:noProof/>
          <w:sz w:val="18"/>
          <w:szCs w:val="18"/>
        </w:rPr>
        <w:pict w14:anchorId="49E0A088">
          <v:line id="_x0000_s1094" style="position:absolute;left:0;text-align:left;z-index:251661312" from=".55pt,4.3pt" to="306.55pt,4.3pt" strokeweight="1.5pt"/>
        </w:pict>
      </w:r>
    </w:p>
    <w:p w14:paraId="7064A181" w14:textId="4272F873" w:rsidR="00CD3750" w:rsidRPr="00CD3750" w:rsidRDefault="00CD3750" w:rsidP="00CD3750">
      <w:pPr>
        <w:jc w:val="left"/>
        <w:rPr>
          <w:rFonts w:ascii="Gulim" w:eastAsia="Gulim" w:hAnsi="Gulim"/>
          <w:sz w:val="18"/>
          <w:szCs w:val="18"/>
        </w:rPr>
      </w:pPr>
      <w:r w:rsidRPr="00CD3750">
        <w:rPr>
          <w:rFonts w:ascii="Gulim" w:eastAsia="Gulim" w:hAnsi="Gulim" w:hint="eastAsia"/>
          <w:sz w:val="18"/>
          <w:szCs w:val="18"/>
        </w:rPr>
        <w:t>사도행전 27장은 사도바울일행이 배를 타고 로마에 도달하기까지의 긴 항해과정을 기록하고 있습니다. 잠시동안 순조로운 항해가 지속되다가 14절을 보면 유라굴라라고 하는 큰 광풍이 바울이 타고 있는 배를 덮치게 됩니다. 본문 20절에 보면 이 일로 인해 이 배에 타고 있던 승객들은 절망적인 상황에 처하게 됩니다.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그러나 놀라운 사실은 이러한 풍랑가운데에서도 사도 바울 한 사람은 평안을 누리며 이 배에 함께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승선하고 있었던 276명의 승객들을 안심시키고 있다는 사실입니다.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큰 풍랑가운데 바울의 평안의 비밀은 무엇일까요?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첫째, 주님과의 변함없는 교제때문입니다.</w:t>
      </w:r>
      <w:r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둘째, 사명이 있는 한 죽지 않는다는 ‘생즉명’ 사명감과 소명의식이 있었기 때문입니다.</w:t>
      </w:r>
      <w:r>
        <w:rPr>
          <w:rFonts w:ascii="Gulim" w:eastAsia="Gulim" w:hAnsi="Gulim" w:hint="eastAsia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셋째, 살아계신 하나님을 신뢰했기 때문입니다.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거세게 몰아치는 풍랑 속에서 죄수의 몸이었던 사도 바울이 승객 276명에게 외치는 메세지를 들어보십시요. “여러분이여 안심하라 나는 내게 말씀하신 그대로 되리라고 하나님을 믿노라”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바울이 최악의 풍파 속에 있으면서도 하나님의 약속을 전혀 의심하지 않는 담대한 모습을 보여 주고 있습니다.</w:t>
      </w:r>
      <w:r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바울은 살아계신 하나님을 인격적으로 깊이 신뢰하였을 뿐 아니라 마치 실제로 풍랑이 잔잔해지기라도 한 듯 능동적인 반응을 보인 것입니다. 한 사람이 중요합니다.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우리 각자가 이렇게 공동체를 살리는 한 사람이 되길 원합니다.</w:t>
      </w:r>
      <w:r w:rsidRPr="00CD3750">
        <w:rPr>
          <w:rFonts w:ascii="Gulim" w:eastAsia="Gulim" w:hAnsi="Gulim"/>
          <w:sz w:val="18"/>
          <w:szCs w:val="18"/>
        </w:rPr>
        <w:t xml:space="preserve"> </w:t>
      </w:r>
      <w:r w:rsidRPr="00CD3750">
        <w:rPr>
          <w:rFonts w:ascii="Gulim" w:eastAsia="Gulim" w:hAnsi="Gulim" w:hint="eastAsia"/>
          <w:sz w:val="18"/>
          <w:szCs w:val="18"/>
        </w:rPr>
        <w:t>나 때문에 가정이 살고 교회가 살고 내가 속한 공동체에 성령의 새바람이 불어오는 역사가 일어나길 원합니다.여러분 한분 한분이 우리 공동체를 살리는 깨어 있는 한 사람이 되어지길 원합니다. 각자 하나님의 음성을 듣고 믿음의 확신가운데 우리 각자의 삶의 자리와 우리 공동체를 섬겨나가시길 원합니다.  그러할 때 우리 공동체가 더욱 힘을 얻고 살아날 줄 믿습니다. 또한 그러할 때 하나 되게 하시는 성령님께서 우리 교회 가운데 활동하심으로 더욱 부흥하고 발전하는 은혜가 임할 줄 믿습니다. 이러한 은혜를 사모하며 나아가는 저와 여러분 되시길 주님의 이름으로 축원합니다.</w:t>
      </w:r>
      <w:r>
        <w:rPr>
          <w:rFonts w:ascii="Gulim" w:eastAsia="Gulim" w:hAnsi="Gulim"/>
          <w:sz w:val="18"/>
          <w:szCs w:val="18"/>
        </w:rPr>
        <w:t xml:space="preserve"> &lt;</w:t>
      </w:r>
      <w:r>
        <w:rPr>
          <w:rFonts w:ascii="Gulim" w:eastAsia="Gulim" w:hAnsi="Gulim" w:hint="eastAsia"/>
          <w:sz w:val="18"/>
          <w:szCs w:val="18"/>
        </w:rPr>
        <w:t>행2</w:t>
      </w:r>
      <w:r>
        <w:rPr>
          <w:rFonts w:ascii="Gulim" w:eastAsia="Gulim" w:hAnsi="Gulim"/>
          <w:sz w:val="18"/>
          <w:szCs w:val="18"/>
        </w:rPr>
        <w:t>7:20-26/</w:t>
      </w:r>
      <w:r>
        <w:rPr>
          <w:rFonts w:ascii="Gulim" w:eastAsia="Gulim" w:hAnsi="Gulim" w:hint="eastAsia"/>
          <w:sz w:val="18"/>
          <w:szCs w:val="18"/>
        </w:rPr>
        <w:t>공동체를 살리는 한 사람&gt;</w:t>
      </w:r>
    </w:p>
    <w:p w14:paraId="6801B028" w14:textId="00524D1A" w:rsidR="007C23A0" w:rsidRPr="00595FE7" w:rsidRDefault="007C23A0" w:rsidP="005D1B9E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 w:rsidR="000C60CD">
        <w:rPr>
          <w:rFonts w:ascii="MDArt" w:eastAsia="MDArt"/>
          <w:bCs/>
          <w:szCs w:val="20"/>
        </w:rPr>
        <w:t>5</w:t>
      </w:r>
      <w:r w:rsidR="00250565">
        <w:rPr>
          <w:rFonts w:ascii="MDArt" w:eastAsia="MDArt"/>
          <w:bCs/>
          <w:szCs w:val="20"/>
        </w:rPr>
        <w:t>/6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Dotum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주일예배</w:t>
            </w:r>
            <w:r>
              <w:rPr>
                <w:rFonts w:ascii="Dotum" w:eastAsia="Dotum" w:hAnsi="Dotum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안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>
              <w:rPr>
                <w:rFonts w:ascii="Dotum" w:eastAsia="Dotum" w:hAnsi="Dotum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친교</w:t>
            </w:r>
          </w:p>
        </w:tc>
      </w:tr>
      <w:tr w:rsidR="007C23A0" w14:paraId="6E2B26C0" w14:textId="77777777" w:rsidTr="00E9322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599778C5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bookmarkStart w:id="13" w:name="_Hlk2332393"/>
            <w:bookmarkStart w:id="14" w:name="_Hlk532104274"/>
            <w:r>
              <w:rPr>
                <w:rFonts w:ascii="Dotum" w:eastAsia="Dotum" w:hAnsi="Dotum"/>
                <w:sz w:val="18"/>
              </w:rPr>
              <w:t>5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301D3CF7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4BE9D650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경란/문채순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  <w:p w14:paraId="58F25CD1" w14:textId="5CB26AE6" w:rsidR="007C23A0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 xml:space="preserve"> </w:t>
            </w:r>
            <w:r w:rsidR="00976A58">
              <w:rPr>
                <w:rFonts w:ascii="Dotum" w:eastAsia="Dotum" w:hAnsi="Dotum" w:hint="eastAsia"/>
                <w:sz w:val="18"/>
              </w:rPr>
              <w:t>신동환</w:t>
            </w:r>
          </w:p>
          <w:p w14:paraId="64DF9CDC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  <w:p w14:paraId="09C1502F" w14:textId="252FFAF6" w:rsidR="00976A58" w:rsidRDefault="007C23A0" w:rsidP="00E93220">
            <w:pPr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976A58">
              <w:rPr>
                <w:rFonts w:ascii="Dotum" w:eastAsia="Dotum" w:hAnsi="Dotum" w:hint="eastAsia"/>
                <w:sz w:val="18"/>
              </w:rPr>
              <w:t>박애란</w:t>
            </w:r>
          </w:p>
          <w:p w14:paraId="765E8A54" w14:textId="77777777" w:rsidR="007C23A0" w:rsidRDefault="007C23A0" w:rsidP="00E93220">
            <w:pPr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64EA1677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소망셀</w:t>
            </w:r>
          </w:p>
        </w:tc>
      </w:tr>
      <w:tr w:rsidR="007C23A0" w14:paraId="618FA7B8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7F1B0813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782B7BBC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4D7C278A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박재형/박수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7C23A0" w:rsidRDefault="007C23A0" w:rsidP="00E93220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5D9AC36E" w:rsidR="007C23A0" w:rsidRDefault="00976A58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남선교회</w:t>
            </w:r>
          </w:p>
        </w:tc>
      </w:tr>
      <w:bookmarkEnd w:id="13"/>
      <w:tr w:rsidR="004E4768" w14:paraId="7DCDC1DA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041B6FB2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39AD82B0" w:rsidR="004E4768" w:rsidRDefault="005858BB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6DC54B0F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장주현/김사라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5A4F2CE2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교회</w:t>
            </w:r>
          </w:p>
        </w:tc>
      </w:tr>
      <w:tr w:rsidR="004E4768" w14:paraId="03DB6B5D" w14:textId="77777777" w:rsidTr="00E9322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1CF4D40E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655C80E1" w:rsidR="004E4768" w:rsidRDefault="005858BB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796D1668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한금산/윤정숙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638C7977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밀알셀</w:t>
            </w:r>
          </w:p>
        </w:tc>
      </w:tr>
      <w:tr w:rsidR="004E4768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6FB123D6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6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729E3057" w:rsidR="004E4768" w:rsidRDefault="005858BB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432690DE" w:rsidR="004E4768" w:rsidRDefault="00976A58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이순례/이영숙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4E4768" w:rsidRDefault="004E4768" w:rsidP="004E4768">
            <w:pPr>
              <w:jc w:val="center"/>
              <w:rPr>
                <w:rFonts w:ascii="Dotum" w:eastAsia="Dotum" w:hAnsi="Dotum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01F307B5" w:rsidR="004E4768" w:rsidRDefault="00455D53" w:rsidP="004E4768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갈경석/갈은주</w:t>
            </w:r>
          </w:p>
        </w:tc>
      </w:tr>
    </w:tbl>
    <w:bookmarkEnd w:id="14"/>
    <w:p w14:paraId="38BB48F8" w14:textId="757D72D7" w:rsidR="003042A2" w:rsidRPr="00D27E31" w:rsidRDefault="003042A2" w:rsidP="007C23A0">
      <w:pPr>
        <w:spacing w:beforeLines="50" w:before="120"/>
        <w:jc w:val="center"/>
        <w:rPr>
          <w:rFonts w:ascii="MDArt" w:eastAsia="MDArt" w:hAnsi="Dotum"/>
          <w:bCs/>
          <w:szCs w:val="20"/>
        </w:rPr>
      </w:pPr>
      <w:r w:rsidRPr="00D27E31">
        <w:rPr>
          <w:rFonts w:ascii="MDArt" w:eastAsia="MDArt" w:hAnsi="Dotum" w:hint="eastAsia"/>
          <w:bCs/>
          <w:szCs w:val="20"/>
        </w:rPr>
        <w:t>지난</w:t>
      </w:r>
      <w:r>
        <w:rPr>
          <w:rFonts w:ascii="MDArt" w:eastAsia="MDArt" w:hAnsi="Dotum" w:hint="eastAsia"/>
          <w:bCs/>
          <w:szCs w:val="20"/>
        </w:rPr>
        <w:t xml:space="preserve"> </w:t>
      </w:r>
      <w:r w:rsidRPr="00D27E31">
        <w:rPr>
          <w:rFonts w:ascii="MDArt" w:eastAsia="MDArt" w:hAnsi="Dotum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E93220">
        <w:trPr>
          <w:trHeight w:val="1529"/>
        </w:trPr>
        <w:tc>
          <w:tcPr>
            <w:tcW w:w="6249" w:type="dxa"/>
            <w:vAlign w:val="center"/>
          </w:tcPr>
          <w:p w14:paraId="03EB2711" w14:textId="58A6FACA" w:rsidR="003042A2" w:rsidRDefault="003042A2" w:rsidP="00E93220">
            <w:pPr>
              <w:jc w:val="center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헌금 총계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8B31F4">
              <w:rPr>
                <w:rFonts w:ascii="Dotum" w:eastAsia="Dotum" w:hAnsi="Dotum"/>
                <w:sz w:val="18"/>
              </w:rPr>
              <w:t>4</w:t>
            </w:r>
            <w:r>
              <w:rPr>
                <w:rFonts w:ascii="Dotum" w:eastAsia="Dotum" w:hAnsi="Dotum"/>
                <w:sz w:val="18"/>
              </w:rPr>
              <w:t>,</w:t>
            </w:r>
            <w:r w:rsidR="008B31F4">
              <w:rPr>
                <w:rFonts w:ascii="Dotum" w:eastAsia="Dotum" w:hAnsi="Dotum"/>
                <w:sz w:val="18"/>
              </w:rPr>
              <w:t>910</w:t>
            </w:r>
            <w:r>
              <w:rPr>
                <w:rFonts w:ascii="Dotum" w:eastAsia="Dotum" w:hAnsi="Dotum"/>
                <w:sz w:val="18"/>
              </w:rPr>
              <w:t>.</w:t>
            </w:r>
            <w:r w:rsidR="009B6BDA">
              <w:rPr>
                <w:rFonts w:ascii="Dotum" w:eastAsia="Dotum" w:hAnsi="Dotum"/>
                <w:sz w:val="18"/>
              </w:rPr>
              <w:t>0</w:t>
            </w:r>
            <w:r w:rsidR="00BD6EBD">
              <w:rPr>
                <w:rFonts w:ascii="Dotum" w:eastAsia="Dotum" w:hAnsi="Dotum"/>
                <w:sz w:val="18"/>
              </w:rPr>
              <w:t>0</w:t>
            </w:r>
          </w:p>
          <w:p w14:paraId="6F4669E6" w14:textId="77777777" w:rsidR="003042A2" w:rsidRDefault="003042A2" w:rsidP="00E93220">
            <w:pPr>
              <w:jc w:val="left"/>
              <w:rPr>
                <w:rFonts w:ascii="Dotum" w:eastAsia="Dotum" w:hAnsi="Dotum"/>
                <w:sz w:val="18"/>
              </w:rPr>
            </w:pPr>
          </w:p>
          <w:p w14:paraId="7B599BA1" w14:textId="1206A6CE" w:rsidR="003042A2" w:rsidRPr="00350368" w:rsidRDefault="003042A2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/>
                <w:sz w:val="18"/>
              </w:rPr>
              <w:t>주정헌금: (</w:t>
            </w:r>
            <w:r w:rsidR="008B31F4">
              <w:rPr>
                <w:rFonts w:ascii="Dotum" w:eastAsia="Dotum" w:hAnsi="Dotum"/>
                <w:sz w:val="18"/>
              </w:rPr>
              <w:t>235</w:t>
            </w:r>
            <w:r>
              <w:rPr>
                <w:rFonts w:ascii="Dotum" w:eastAsia="Dotum" w:hAnsi="Dotum"/>
                <w:sz w:val="18"/>
              </w:rPr>
              <w:t>.00)</w:t>
            </w:r>
            <w:r>
              <w:rPr>
                <w:rFonts w:ascii="Dotum" w:eastAsia="Dotum" w:hAnsi="Dotum" w:hint="eastAsia"/>
                <w:sz w:val="18"/>
              </w:rPr>
              <w:t xml:space="preserve"> </w:t>
            </w:r>
            <w:r w:rsidR="00792D5E"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>주일학교</w:t>
            </w:r>
            <w:r>
              <w:rPr>
                <w:rFonts w:ascii="Dotum" w:eastAsia="Dotum" w:hAnsi="Dotum"/>
                <w:sz w:val="18"/>
              </w:rPr>
              <w:t>(</w:t>
            </w:r>
            <w:r w:rsidR="008B31F4">
              <w:rPr>
                <w:rFonts w:ascii="Dotum" w:eastAsia="Dotum" w:hAnsi="Dotum"/>
                <w:sz w:val="18"/>
              </w:rPr>
              <w:t>15</w:t>
            </w:r>
            <w:r w:rsidR="003E009C">
              <w:rPr>
                <w:rFonts w:ascii="Dotum" w:eastAsia="Dotum" w:hAnsi="Dotum"/>
                <w:sz w:val="18"/>
              </w:rPr>
              <w:t>.00</w:t>
            </w:r>
            <w:r>
              <w:rPr>
                <w:rFonts w:ascii="Dotum" w:eastAsia="Dotum" w:hAnsi="Dotum"/>
                <w:sz w:val="18"/>
              </w:rPr>
              <w:t xml:space="preserve">) </w:t>
            </w:r>
            <w:r w:rsidR="00792D5E">
              <w:rPr>
                <w:rFonts w:ascii="Dotum" w:eastAsia="Dotum" w:hAnsi="Dotum"/>
                <w:sz w:val="18"/>
              </w:rPr>
              <w:t xml:space="preserve">  </w:t>
            </w:r>
            <w:r>
              <w:rPr>
                <w:rFonts w:ascii="Dotum" w:eastAsia="Dotum" w:hAnsi="Dotum" w:hint="eastAsia"/>
                <w:sz w:val="18"/>
              </w:rPr>
              <w:t xml:space="preserve">강단헌화: 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</w:p>
          <w:p w14:paraId="49AE0DC9" w14:textId="3990990C" w:rsidR="001D278A" w:rsidRDefault="003042A2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 xml:space="preserve">십  일 조: </w:t>
            </w:r>
            <w:r w:rsidR="001D278A">
              <w:rPr>
                <w:rFonts w:ascii="Dotum" w:eastAsia="Dotum" w:hAnsi="Dotum" w:hint="eastAsia"/>
                <w:sz w:val="18"/>
              </w:rPr>
              <w:t>갈경석/갈은주</w:t>
            </w:r>
            <w:r w:rsidR="00D3748F">
              <w:rPr>
                <w:rFonts w:ascii="Dotum" w:eastAsia="Dotum" w:hAnsi="Dotum" w:hint="eastAsia"/>
                <w:sz w:val="18"/>
              </w:rPr>
              <w:t xml:space="preserve"> </w:t>
            </w:r>
            <w:r w:rsidR="00976A58">
              <w:rPr>
                <w:rFonts w:ascii="Dotum" w:eastAsia="Dotum" w:hAnsi="Dotum" w:hint="eastAsia"/>
                <w:sz w:val="18"/>
              </w:rPr>
              <w:t>박재형/박수현</w:t>
            </w:r>
            <w:r w:rsidR="004B145B">
              <w:rPr>
                <w:rFonts w:ascii="Dotum" w:eastAsia="Dotum" w:hAnsi="Dotum" w:hint="eastAsia"/>
                <w:sz w:val="18"/>
              </w:rPr>
              <w:t xml:space="preserve"> </w:t>
            </w:r>
            <w:r w:rsidR="008B31F4">
              <w:rPr>
                <w:rFonts w:ascii="Dotum" w:eastAsia="Dotum" w:hAnsi="Dotum" w:hint="eastAsia"/>
                <w:sz w:val="18"/>
              </w:rPr>
              <w:t xml:space="preserve">이상춘/이재옥 </w:t>
            </w:r>
            <w:r>
              <w:rPr>
                <w:rFonts w:ascii="Dotum" w:eastAsia="Dotum" w:hAnsi="Dotum" w:hint="eastAsia"/>
                <w:sz w:val="18"/>
              </w:rPr>
              <w:t>이세종</w:t>
            </w:r>
            <w:r w:rsidR="00792D5E">
              <w:rPr>
                <w:rFonts w:ascii="Dotum" w:eastAsia="Dotum" w:hAnsi="Dotum" w:hint="eastAsia"/>
                <w:sz w:val="18"/>
              </w:rPr>
              <w:t xml:space="preserve"> </w:t>
            </w:r>
            <w:r w:rsidR="002035CE">
              <w:rPr>
                <w:rFonts w:ascii="Dotum" w:eastAsia="Dotum" w:hAnsi="Dotum"/>
                <w:sz w:val="18"/>
              </w:rPr>
              <w:t>(</w:t>
            </w:r>
            <w:r w:rsidR="008B31F4">
              <w:rPr>
                <w:rFonts w:ascii="Dotum" w:eastAsia="Dotum" w:hAnsi="Dotum"/>
                <w:sz w:val="18"/>
              </w:rPr>
              <w:t>3</w:t>
            </w:r>
            <w:r w:rsidR="002035CE">
              <w:rPr>
                <w:rFonts w:ascii="Dotum" w:eastAsia="Dotum" w:hAnsi="Dotum"/>
                <w:sz w:val="18"/>
              </w:rPr>
              <w:t>,</w:t>
            </w:r>
            <w:r w:rsidR="008B31F4">
              <w:rPr>
                <w:rFonts w:ascii="Dotum" w:eastAsia="Dotum" w:hAnsi="Dotum"/>
                <w:sz w:val="18"/>
              </w:rPr>
              <w:t>160</w:t>
            </w:r>
            <w:r w:rsidR="002035CE">
              <w:rPr>
                <w:rFonts w:ascii="Dotum" w:eastAsia="Dotum" w:hAnsi="Dotum"/>
                <w:sz w:val="18"/>
              </w:rPr>
              <w:t>.00)</w:t>
            </w:r>
          </w:p>
          <w:p w14:paraId="75F16958" w14:textId="77777777" w:rsidR="008B31F4" w:rsidRDefault="003042A2" w:rsidP="005F28F8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감사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 w:rsidR="004B145B">
              <w:rPr>
                <w:rFonts w:ascii="Dotum" w:eastAsia="Dotum" w:hAnsi="Dotum" w:hint="eastAsia"/>
                <w:sz w:val="18"/>
              </w:rPr>
              <w:t>김종식</w:t>
            </w:r>
            <w:r w:rsidR="005D1B9E">
              <w:rPr>
                <w:rFonts w:ascii="Dotum" w:eastAsia="Dotum" w:hAnsi="Dotum" w:hint="eastAsia"/>
                <w:sz w:val="18"/>
              </w:rPr>
              <w:t xml:space="preserve">/양선영 </w:t>
            </w:r>
            <w:r w:rsidR="004B145B">
              <w:rPr>
                <w:rFonts w:ascii="Dotum" w:eastAsia="Dotum" w:hAnsi="Dotum" w:hint="eastAsia"/>
                <w:sz w:val="18"/>
              </w:rPr>
              <w:t>박배기</w:t>
            </w:r>
            <w:r w:rsidR="005D1B9E">
              <w:rPr>
                <w:rFonts w:ascii="Dotum" w:eastAsia="Dotum" w:hAnsi="Dotum" w:hint="eastAsia"/>
                <w:sz w:val="18"/>
              </w:rPr>
              <w:t xml:space="preserve">/박정원 </w:t>
            </w:r>
            <w:r w:rsidR="008B31F4">
              <w:rPr>
                <w:rFonts w:ascii="Dotum" w:eastAsia="Dotum" w:hAnsi="Dotum" w:hint="eastAsia"/>
                <w:sz w:val="18"/>
              </w:rPr>
              <w:t>갈경석/갈은주 조명자</w:t>
            </w:r>
            <w:r w:rsidR="004B145B">
              <w:rPr>
                <w:rFonts w:ascii="Dotum" w:eastAsia="Dotum" w:hAnsi="Dotum" w:hint="eastAsia"/>
                <w:sz w:val="18"/>
              </w:rPr>
              <w:t xml:space="preserve"> </w:t>
            </w:r>
            <w:r w:rsidR="00976A58">
              <w:rPr>
                <w:rFonts w:ascii="Dotum" w:eastAsia="Dotum" w:hAnsi="Dotum" w:hint="eastAsia"/>
                <w:sz w:val="18"/>
              </w:rPr>
              <w:t>(</w:t>
            </w:r>
            <w:r w:rsidR="008B31F4">
              <w:rPr>
                <w:rFonts w:ascii="Dotum" w:eastAsia="Dotum" w:hAnsi="Dotum"/>
                <w:sz w:val="18"/>
              </w:rPr>
              <w:t>15</w:t>
            </w:r>
            <w:r w:rsidR="005D1B9E">
              <w:rPr>
                <w:rFonts w:ascii="Dotum" w:eastAsia="Dotum" w:hAnsi="Dotum"/>
                <w:sz w:val="18"/>
              </w:rPr>
              <w:t>0</w:t>
            </w:r>
            <w:r w:rsidR="00976A58">
              <w:rPr>
                <w:rFonts w:ascii="Dotum" w:eastAsia="Dotum" w:hAnsi="Dotum"/>
                <w:sz w:val="18"/>
              </w:rPr>
              <w:t>.00)</w:t>
            </w:r>
          </w:p>
          <w:p w14:paraId="20FADA59" w14:textId="56D27ED2" w:rsidR="008B31F4" w:rsidRDefault="008B31F4" w:rsidP="005F28F8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선교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>
              <w:rPr>
                <w:rFonts w:ascii="Dotum" w:eastAsia="Dotum" w:hAnsi="Dotum" w:hint="eastAsia"/>
                <w:sz w:val="18"/>
              </w:rPr>
              <w:t xml:space="preserve">문은배/이양희 이세종/이성순 조명자 </w:t>
            </w:r>
            <w:r>
              <w:rPr>
                <w:rFonts w:ascii="Dotum" w:eastAsia="Dotum" w:hAnsi="Dotum"/>
                <w:sz w:val="18"/>
              </w:rPr>
              <w:t>(350.00)</w:t>
            </w:r>
          </w:p>
          <w:p w14:paraId="16A92270" w14:textId="0D9A86DD" w:rsidR="002035CE" w:rsidRDefault="008B31F4" w:rsidP="00E93220">
            <w:pPr>
              <w:jc w:val="left"/>
              <w:rPr>
                <w:rFonts w:ascii="Dotum" w:eastAsia="Dotum" w:hAnsi="Dotum"/>
                <w:sz w:val="18"/>
              </w:rPr>
            </w:pPr>
            <w:r>
              <w:rPr>
                <w:rFonts w:ascii="Dotum" w:eastAsia="Dotum" w:hAnsi="Dotum" w:hint="eastAsia"/>
                <w:sz w:val="18"/>
              </w:rPr>
              <w:t>지정헌금:</w:t>
            </w:r>
            <w:r>
              <w:rPr>
                <w:rFonts w:ascii="Dotum" w:eastAsia="Dotum" w:hAnsi="Dotum"/>
                <w:sz w:val="18"/>
              </w:rPr>
              <w:t xml:space="preserve"> </w:t>
            </w:r>
            <w:r>
              <w:rPr>
                <w:rFonts w:ascii="Dotum" w:eastAsia="Dotum" w:hAnsi="Dotum" w:hint="eastAsia"/>
                <w:sz w:val="18"/>
              </w:rPr>
              <w:t>남선교회(</w:t>
            </w:r>
            <w:r>
              <w:rPr>
                <w:rFonts w:ascii="Dotum" w:eastAsia="Dotum" w:hAnsi="Dotum"/>
                <w:sz w:val="18"/>
              </w:rPr>
              <w:t>1,000.00/</w:t>
            </w:r>
            <w:r>
              <w:rPr>
                <w:rFonts w:ascii="Dotum" w:eastAsia="Dotum" w:hAnsi="Dotum" w:hint="eastAsia"/>
                <w:sz w:val="18"/>
              </w:rPr>
              <w:t>코스타리카 단기선교)</w:t>
            </w:r>
            <w:r w:rsidR="00976A58">
              <w:rPr>
                <w:rFonts w:ascii="Dotum" w:eastAsia="Dotum" w:hAnsi="Dotum"/>
                <w:sz w:val="18"/>
              </w:rPr>
              <w:t xml:space="preserve">        </w:t>
            </w:r>
          </w:p>
        </w:tc>
      </w:tr>
    </w:tbl>
    <w:p w14:paraId="046F7504" w14:textId="77777777" w:rsidR="008B31F4" w:rsidRDefault="008B31F4" w:rsidP="008B31F4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</w:p>
    <w:p w14:paraId="34F2C11A" w14:textId="7C347B69" w:rsidR="006C76E4" w:rsidRPr="00C02DF5" w:rsidRDefault="006C76E4" w:rsidP="008B31F4">
      <w:pPr>
        <w:tabs>
          <w:tab w:val="left" w:pos="270"/>
        </w:tabs>
        <w:spacing w:line="24" w:lineRule="atLeast"/>
        <w:jc w:val="center"/>
        <w:rPr>
          <w:rFonts w:ascii="Courier New" w:eastAsia="DotumChe" w:hAnsi="Courier New" w:cs="Courier New"/>
          <w:b/>
          <w:sz w:val="26"/>
        </w:rPr>
      </w:pPr>
      <w:r>
        <w:rPr>
          <w:rFonts w:ascii="Courier New" w:eastAsia="DotumChe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소</w:t>
      </w:r>
      <w:r w:rsidR="00C04A6D">
        <w:rPr>
          <w:rFonts w:ascii="Courier New" w:eastAsia="DotumChe" w:hAnsi="Courier New" w:cs="Courier New" w:hint="eastAsia"/>
          <w:b/>
          <w:sz w:val="26"/>
        </w:rPr>
        <w:t xml:space="preserve"> </w:t>
      </w:r>
      <w:r>
        <w:rPr>
          <w:rFonts w:ascii="Courier New" w:eastAsia="DotumChe" w:hAnsi="Courier New" w:cs="Courier New" w:hint="eastAsia"/>
          <w:b/>
          <w:sz w:val="26"/>
        </w:rPr>
        <w:t>식</w:t>
      </w:r>
    </w:p>
    <w:p w14:paraId="5FE6BF83" w14:textId="77777777" w:rsidR="006C76E4" w:rsidRDefault="00CE39DB" w:rsidP="006C76E4">
      <w:pPr>
        <w:spacing w:line="24" w:lineRule="atLeast"/>
        <w:jc w:val="center"/>
        <w:rPr>
          <w:rFonts w:ascii="HYSinMyeongJo-Medium" w:eastAsia="HYSinMyeongJo-Medium"/>
          <w:sz w:val="22"/>
        </w:rPr>
      </w:pPr>
      <w:r>
        <w:rPr>
          <w:rFonts w:ascii="HYSinMyeongJo-Medium" w:eastAsia="HYSinMyeongJo-Medium"/>
          <w:noProof/>
          <w:sz w:val="22"/>
        </w:rPr>
        <w:pict w14:anchorId="5596ECB3">
          <v:line id="_x0000_s1082" style="position:absolute;left:0;text-align:left;z-index:251656704" from="6.55pt,5.9pt" to="312.55pt,5.9pt" strokeweight="1.5pt"/>
        </w:pict>
      </w:r>
    </w:p>
    <w:p w14:paraId="35380D1C" w14:textId="0D5DDCC0" w:rsidR="008D3423" w:rsidRDefault="00F06326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 w:rsidRPr="00042DD6">
        <w:rPr>
          <w:rFonts w:ascii="Dotum" w:eastAsia="Dotum" w:hAnsi="Dotum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Dotum" w:eastAsia="Dotum" w:hAnsi="Dotum"/>
        </w:rPr>
        <w:t xml:space="preserve"> </w:t>
      </w:r>
    </w:p>
    <w:p w14:paraId="5C2D6893" w14:textId="77777777" w:rsidR="008D3423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2. </w:t>
      </w:r>
      <w:r>
        <w:rPr>
          <w:rFonts w:ascii="Dotum" w:eastAsia="Dotum" w:hAnsi="Dotum" w:hint="eastAsia"/>
        </w:rPr>
        <w:t>오늘 주일 예배 말씀은 이돈철 목사님&lt;광주 모드니 교회 담임/</w:t>
      </w:r>
    </w:p>
    <w:p w14:paraId="5C304D11" w14:textId="659355FA" w:rsidR="008D3423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이조은 사모님 부친</w:t>
      </w:r>
      <w:r>
        <w:rPr>
          <w:rFonts w:ascii="Dotum" w:eastAsia="Dotum" w:hAnsi="Dotum"/>
        </w:rPr>
        <w:t>&gt;</w:t>
      </w:r>
      <w:r>
        <w:rPr>
          <w:rFonts w:ascii="Dotum" w:eastAsia="Dotum" w:hAnsi="Dotum" w:hint="eastAsia"/>
        </w:rPr>
        <w:t xml:space="preserve">께서 전해 주십니다. </w:t>
      </w:r>
    </w:p>
    <w:p w14:paraId="4DBC7CC3" w14:textId="6759DF71" w:rsidR="008D3423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3. </w:t>
      </w:r>
      <w:r>
        <w:rPr>
          <w:rFonts w:ascii="Dotum" w:eastAsia="Dotum" w:hAnsi="Dotum" w:hint="eastAsia"/>
        </w:rPr>
        <w:t xml:space="preserve">오늘 오후부터 내일까지 게틀린버그에서 길 찬양대 수양회가 </w:t>
      </w:r>
    </w:p>
    <w:p w14:paraId="630B9C38" w14:textId="1A9D581B" w:rsidR="008D3423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>있습니다.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이어 화요일까지 시니어 단합대회가 있습니다.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 </w:t>
      </w:r>
    </w:p>
    <w:p w14:paraId="76EF235A" w14:textId="0E676344" w:rsidR="008D3423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4</w:t>
      </w:r>
      <w:r w:rsidR="00250565">
        <w:rPr>
          <w:rFonts w:ascii="Dotum" w:eastAsia="Dotum" w:hAnsi="Dotum"/>
        </w:rPr>
        <w:t xml:space="preserve">. </w:t>
      </w:r>
      <w:r>
        <w:rPr>
          <w:rFonts w:ascii="Dotum" w:eastAsia="Dotum" w:hAnsi="Dotum"/>
          <w:szCs w:val="20"/>
        </w:rPr>
        <w:t>6/3</w:t>
      </w:r>
      <w:r>
        <w:rPr>
          <w:rFonts w:ascii="Dotum" w:eastAsia="Dotum" w:hAnsi="Dotum" w:hint="eastAsia"/>
          <w:szCs w:val="20"/>
        </w:rPr>
        <w:t>일</w:t>
      </w:r>
      <w:r>
        <w:rPr>
          <w:rFonts w:ascii="Dotum" w:eastAsia="Dotum" w:hAnsi="Dotum"/>
          <w:szCs w:val="20"/>
        </w:rPr>
        <w:t>(</w:t>
      </w:r>
      <w:r>
        <w:rPr>
          <w:rFonts w:ascii="Dotum" w:eastAsia="Dotum" w:hAnsi="Dotum" w:hint="eastAsia"/>
          <w:szCs w:val="20"/>
        </w:rPr>
        <w:t>월)</w:t>
      </w:r>
      <w:r>
        <w:rPr>
          <w:rFonts w:ascii="Dotum" w:eastAsia="Dotum" w:hAnsi="Dotum"/>
          <w:szCs w:val="20"/>
        </w:rPr>
        <w:t>-8</w:t>
      </w:r>
      <w:r>
        <w:rPr>
          <w:rFonts w:ascii="Dotum" w:eastAsia="Dotum" w:hAnsi="Dotum" w:hint="eastAsia"/>
          <w:szCs w:val="20"/>
        </w:rPr>
        <w:t>일(토)</w:t>
      </w:r>
      <w:r>
        <w:rPr>
          <w:rFonts w:ascii="Dotum" w:eastAsia="Dotum" w:hAnsi="Dotum"/>
          <w:szCs w:val="20"/>
        </w:rPr>
        <w:t xml:space="preserve"> </w:t>
      </w:r>
      <w:r>
        <w:rPr>
          <w:rFonts w:ascii="Dotum" w:eastAsia="Dotum" w:hAnsi="Dotum" w:hint="eastAsia"/>
          <w:szCs w:val="20"/>
        </w:rPr>
        <w:t>코스타리카 단기선교를 위해 기도 부탁드립니다.</w:t>
      </w:r>
    </w:p>
    <w:p w14:paraId="05DBD88C" w14:textId="77777777" w:rsidR="00FD78C4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</w:t>
      </w:r>
      <w:r w:rsidR="00FD78C4">
        <w:rPr>
          <w:rFonts w:ascii="Dotum" w:eastAsia="Dotum" w:hAnsi="Dotum" w:hint="eastAsia"/>
        </w:rPr>
        <w:t>다음 주일은 단기선교팀 파송예배로 드립니다</w:t>
      </w:r>
      <w:r w:rsidR="00FD78C4">
        <w:rPr>
          <w:rFonts w:ascii="Dotum" w:eastAsia="Dotum" w:hAnsi="Dotum"/>
        </w:rPr>
        <w:t xml:space="preserve">. </w:t>
      </w:r>
    </w:p>
    <w:p w14:paraId="52B4C3B8" w14:textId="0F591167" w:rsidR="00250565" w:rsidRDefault="00FD78C4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 w:rsidR="00250565">
        <w:rPr>
          <w:rFonts w:ascii="Dotum" w:eastAsia="Dotum" w:hAnsi="Dotum" w:hint="eastAsia"/>
        </w:rPr>
        <w:t xml:space="preserve">금주 금요 기도회는 코스타리카 단기 선교를 위한 특별기도회로 </w:t>
      </w:r>
    </w:p>
    <w:p w14:paraId="62A4E46B" w14:textId="6E4C5CBE" w:rsidR="00250565" w:rsidRDefault="00250565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갖고자 하오니 많이 참석해 주시기 바랍니다.</w:t>
      </w:r>
      <w:r>
        <w:rPr>
          <w:rFonts w:ascii="Dotum" w:eastAsia="Dotum" w:hAnsi="Dotum"/>
        </w:rPr>
        <w:t xml:space="preserve"> </w:t>
      </w:r>
    </w:p>
    <w:p w14:paraId="57AB0F38" w14:textId="77777777" w:rsidR="008D3423" w:rsidRDefault="008D3423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5. </w:t>
      </w:r>
      <w:proofErr w:type="gramStart"/>
      <w:r>
        <w:rPr>
          <w:rFonts w:ascii="Dotum" w:eastAsia="Dotum" w:hAnsi="Dotum" w:hint="eastAsia"/>
        </w:rPr>
        <w:t>코스타리카</w:t>
      </w:r>
      <w:r>
        <w:rPr>
          <w:rFonts w:ascii="Dotum" w:eastAsia="Dotum" w:hAnsi="Dotum"/>
        </w:rPr>
        <w:t>(</w:t>
      </w:r>
      <w:proofErr w:type="gramEnd"/>
      <w:r>
        <w:rPr>
          <w:rFonts w:ascii="Dotum" w:eastAsia="Dotum" w:hAnsi="Dotum" w:hint="eastAsia"/>
        </w:rPr>
        <w:t>김도경 선교사님)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 xml:space="preserve">아줄교회 증축공사가 계획대로 </w:t>
      </w:r>
    </w:p>
    <w:p w14:paraId="1356F0BC" w14:textId="5873B3BB" w:rsidR="008D3423" w:rsidRDefault="008D3423" w:rsidP="008D342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</w:t>
      </w:r>
      <w:r>
        <w:rPr>
          <w:rFonts w:ascii="Dotum" w:eastAsia="Dotum" w:hAnsi="Dotum" w:hint="eastAsia"/>
        </w:rPr>
        <w:t xml:space="preserve"> 잘 이루어지도록 기도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부탁드립니다.</w:t>
      </w:r>
    </w:p>
    <w:p w14:paraId="2626F44E" w14:textId="74E56E0E" w:rsidR="00A0512B" w:rsidRDefault="008D3423" w:rsidP="00A0512B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6</w:t>
      </w:r>
      <w:r w:rsidR="00A0512B">
        <w:rPr>
          <w:rFonts w:ascii="Dotum" w:eastAsia="Dotum" w:hAnsi="Dotum"/>
        </w:rPr>
        <w:t xml:space="preserve">. </w:t>
      </w:r>
      <w:r w:rsidR="00A0512B">
        <w:rPr>
          <w:rFonts w:ascii="Dotum" w:eastAsia="Dotum" w:hAnsi="Dotum" w:hint="eastAsia"/>
        </w:rPr>
        <w:t xml:space="preserve">금년 </w:t>
      </w:r>
      <w:proofErr w:type="gramStart"/>
      <w:r w:rsidR="00A0512B">
        <w:rPr>
          <w:rFonts w:ascii="Dotum" w:eastAsia="Dotum" w:hAnsi="Dotum" w:hint="eastAsia"/>
        </w:rPr>
        <w:t>여름성경학교(</w:t>
      </w:r>
      <w:proofErr w:type="gramEnd"/>
      <w:r w:rsidR="00A0512B">
        <w:rPr>
          <w:rFonts w:ascii="Dotum" w:eastAsia="Dotum" w:hAnsi="Dotum"/>
        </w:rPr>
        <w:t>VBS)</w:t>
      </w:r>
      <w:r w:rsidR="00A0512B">
        <w:rPr>
          <w:rFonts w:ascii="Dotum" w:eastAsia="Dotum" w:hAnsi="Dotum" w:hint="eastAsia"/>
        </w:rPr>
        <w:t>가 6/</w:t>
      </w:r>
      <w:r w:rsidR="00F10BFE">
        <w:rPr>
          <w:rFonts w:ascii="Dotum" w:eastAsia="Dotum" w:hAnsi="Dotum"/>
        </w:rPr>
        <w:t>20</w:t>
      </w:r>
      <w:r w:rsidR="00A0512B">
        <w:rPr>
          <w:rFonts w:ascii="Dotum" w:eastAsia="Dotum" w:hAnsi="Dotum" w:hint="eastAsia"/>
        </w:rPr>
        <w:t>일(목)-</w:t>
      </w:r>
      <w:r w:rsidR="00F10BFE">
        <w:rPr>
          <w:rFonts w:ascii="Dotum" w:eastAsia="Dotum" w:hAnsi="Dotum"/>
        </w:rPr>
        <w:t>2</w:t>
      </w:r>
      <w:r w:rsidR="00E73F7E">
        <w:rPr>
          <w:rFonts w:ascii="Dotum" w:eastAsia="Dotum" w:hAnsi="Dotum"/>
        </w:rPr>
        <w:t>3</w:t>
      </w:r>
      <w:r w:rsidR="00A0512B">
        <w:rPr>
          <w:rFonts w:ascii="Dotum" w:eastAsia="Dotum" w:hAnsi="Dotum" w:hint="eastAsia"/>
        </w:rPr>
        <w:t>일(주일)에 걸쳐 열립니다.</w:t>
      </w:r>
    </w:p>
    <w:p w14:paraId="133B894E" w14:textId="455B8B08" w:rsidR="00EA68B3" w:rsidRDefault="00F10BFE" w:rsidP="00D22885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 w:rsidR="00A0512B">
        <w:rPr>
          <w:rFonts w:ascii="Dotum" w:eastAsia="Dotum" w:hAnsi="Dotum" w:hint="eastAsia"/>
        </w:rPr>
        <w:t>학부모님들과 교우들의 기도와 지원을 부탁드립니다.</w:t>
      </w:r>
      <w:r w:rsidR="00A0512B">
        <w:rPr>
          <w:rFonts w:ascii="Dotum" w:eastAsia="Dotum" w:hAnsi="Dotum"/>
        </w:rPr>
        <w:t xml:space="preserve"> </w:t>
      </w:r>
      <w:r w:rsidR="00A0512B">
        <w:rPr>
          <w:rFonts w:ascii="Dotum" w:eastAsia="Dotum" w:hAnsi="Dotum" w:hint="eastAsia"/>
        </w:rPr>
        <w:t xml:space="preserve"> </w:t>
      </w:r>
    </w:p>
    <w:p w14:paraId="2DC6529D" w14:textId="69CE79C3" w:rsidR="00E372F3" w:rsidRDefault="008D342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>7</w:t>
      </w:r>
      <w:r w:rsidR="00E372F3">
        <w:rPr>
          <w:rFonts w:ascii="Dotum" w:eastAsia="Dotum" w:hAnsi="Dotum" w:hint="eastAsia"/>
        </w:rPr>
        <w:t>.양대회 가족 수양회 안내입니다.</w:t>
      </w:r>
      <w:r w:rsidR="00E372F3">
        <w:rPr>
          <w:rFonts w:ascii="Dotum" w:eastAsia="Dotum" w:hAnsi="Dotum"/>
        </w:rPr>
        <w:t xml:space="preserve"> </w:t>
      </w:r>
      <w:r w:rsidR="00E372F3">
        <w:rPr>
          <w:rFonts w:ascii="Dotum" w:eastAsia="Dotum" w:hAnsi="Dotum" w:hint="eastAsia"/>
        </w:rPr>
        <w:t>많은 참여를 부탁드립니다.</w:t>
      </w:r>
    </w:p>
    <w:p w14:paraId="2C5C2807" w14:textId="21ECA0D3" w:rsidR="00E372F3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</w:t>
      </w:r>
      <w:r>
        <w:rPr>
          <w:rFonts w:ascii="Dotum" w:eastAsia="Dotum" w:hAnsi="Dotum" w:hint="eastAsia"/>
        </w:rPr>
        <w:t>&lt;7/</w:t>
      </w:r>
      <w:r w:rsidR="00D22885">
        <w:rPr>
          <w:rFonts w:ascii="Dotum" w:eastAsia="Dotum" w:hAnsi="Dotum"/>
        </w:rPr>
        <w:t>1</w:t>
      </w:r>
      <w:r>
        <w:rPr>
          <w:rFonts w:ascii="Dotum" w:eastAsia="Dotum" w:hAnsi="Dotum" w:hint="eastAsia"/>
        </w:rPr>
        <w:t>일(월)-</w:t>
      </w:r>
      <w:r w:rsidR="00D22885">
        <w:rPr>
          <w:rFonts w:ascii="Dotum" w:eastAsia="Dotum" w:hAnsi="Dotum"/>
        </w:rPr>
        <w:t>4</w:t>
      </w:r>
      <w:r>
        <w:rPr>
          <w:rFonts w:ascii="Dotum" w:eastAsia="Dotum" w:hAnsi="Dotum" w:hint="eastAsia"/>
        </w:rPr>
        <w:t xml:space="preserve">일(목)/Ridgecrest Center- </w:t>
      </w:r>
      <w:proofErr w:type="spellStart"/>
      <w:r>
        <w:rPr>
          <w:rFonts w:ascii="Dotum" w:eastAsia="Dotum" w:hAnsi="Dotum" w:hint="eastAsia"/>
        </w:rPr>
        <w:t>Asheville,NC</w:t>
      </w:r>
      <w:proofErr w:type="spellEnd"/>
      <w:r>
        <w:rPr>
          <w:rFonts w:ascii="Dotum" w:eastAsia="Dotum" w:hAnsi="Dotum" w:hint="eastAsia"/>
        </w:rPr>
        <w:t>/</w:t>
      </w:r>
    </w:p>
    <w:p w14:paraId="1546F54B" w14:textId="0ED1E36E" w:rsidR="00D22885" w:rsidRDefault="00E372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/>
        </w:rPr>
        <w:t xml:space="preserve">      </w:t>
      </w:r>
      <w:r>
        <w:rPr>
          <w:rFonts w:ascii="Dotum" w:eastAsia="Dotum" w:hAnsi="Dotum" w:hint="eastAsia"/>
        </w:rPr>
        <w:t>강사:</w:t>
      </w:r>
      <w:r w:rsidR="004B13D5">
        <w:rPr>
          <w:rFonts w:ascii="Dotum" w:eastAsia="Dotum" w:hAnsi="Dotum"/>
        </w:rPr>
        <w:t xml:space="preserve"> </w:t>
      </w:r>
      <w:r>
        <w:rPr>
          <w:rFonts w:ascii="Dotum" w:eastAsia="Dotum" w:hAnsi="Dotum" w:hint="eastAsia"/>
        </w:rPr>
        <w:t>이</w:t>
      </w:r>
      <w:r w:rsidR="00D22885">
        <w:rPr>
          <w:rFonts w:ascii="Dotum" w:eastAsia="Dotum" w:hAnsi="Dotum" w:hint="eastAsia"/>
        </w:rPr>
        <w:t>재호</w:t>
      </w:r>
      <w:r>
        <w:rPr>
          <w:rFonts w:ascii="Dotum" w:eastAsia="Dotum" w:hAnsi="Dotum" w:hint="eastAsia"/>
        </w:rPr>
        <w:t>목사님-</w:t>
      </w:r>
      <w:r w:rsidR="00D22885">
        <w:rPr>
          <w:rFonts w:ascii="Dotum" w:eastAsia="Dotum" w:hAnsi="Dotum" w:hint="eastAsia"/>
        </w:rPr>
        <w:t xml:space="preserve"> 휴스톤 중앙장로교회 담임</w:t>
      </w:r>
    </w:p>
    <w:p w14:paraId="4771F3E9" w14:textId="43C357EC" w:rsidR="00CD4F8C" w:rsidRDefault="00D22885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</w:rPr>
        <w:t xml:space="preserve">     </w:t>
      </w:r>
      <w:r>
        <w:rPr>
          <w:rFonts w:ascii="Dotum" w:eastAsia="Dotum" w:hAnsi="Dotum" w:hint="eastAsia"/>
        </w:rPr>
        <w:t>주제:</w:t>
      </w:r>
      <w:r>
        <w:rPr>
          <w:rFonts w:ascii="Dotum" w:eastAsia="Dotum" w:hAnsi="Dotum"/>
        </w:rPr>
        <w:t xml:space="preserve"> “</w:t>
      </w:r>
      <w:r>
        <w:rPr>
          <w:rFonts w:ascii="Dotum" w:eastAsia="Dotum" w:hAnsi="Dotum" w:hint="eastAsia"/>
        </w:rPr>
        <w:t>이 세대를 본받지 말고</w:t>
      </w:r>
      <w:r>
        <w:rPr>
          <w:rFonts w:ascii="Dotum" w:eastAsia="Dotum" w:hAnsi="Dotum"/>
        </w:rPr>
        <w:t xml:space="preserve">” </w:t>
      </w:r>
      <w:r>
        <w:rPr>
          <w:rFonts w:ascii="Dotum" w:eastAsia="Dotum" w:hAnsi="Dotum" w:hint="eastAsia"/>
        </w:rPr>
        <w:t>(롬1</w:t>
      </w:r>
      <w:r>
        <w:rPr>
          <w:rFonts w:ascii="Dotum" w:eastAsia="Dotum" w:hAnsi="Dotum"/>
        </w:rPr>
        <w:t>2:2)/</w:t>
      </w:r>
      <w:r>
        <w:rPr>
          <w:rFonts w:ascii="Dotum" w:eastAsia="Dotum" w:hAnsi="Dotum" w:hint="eastAsia"/>
        </w:rPr>
        <w:t xml:space="preserve"> </w:t>
      </w:r>
      <w:r w:rsidR="00E372F3">
        <w:rPr>
          <w:rFonts w:ascii="Dotum" w:eastAsia="Dotum" w:hAnsi="Dotum" w:hint="eastAsia"/>
        </w:rPr>
        <w:t>회비는 게시판을 참조&gt;</w:t>
      </w:r>
    </w:p>
    <w:p w14:paraId="5D58E8A0" w14:textId="05CEDEDF" w:rsidR="00E372F3" w:rsidRDefault="008D3423" w:rsidP="00992F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</w:rPr>
        <w:t>8</w:t>
      </w:r>
      <w:r w:rsidR="00E372F3">
        <w:rPr>
          <w:rFonts w:ascii="Dotum" w:eastAsia="Dotum" w:hAnsi="Dotum"/>
        </w:rPr>
        <w:t>.</w:t>
      </w:r>
      <w:r w:rsidR="00E372F3">
        <w:rPr>
          <w:rFonts w:ascii="Dotum" w:eastAsia="Dotum" w:hAnsi="Dotum" w:hint="eastAsia"/>
          <w:szCs w:val="20"/>
        </w:rPr>
        <w:t>환우들을 위해 계속적인 기도를 부탁드립니다.</w:t>
      </w:r>
      <w:r w:rsidR="00E372F3">
        <w:rPr>
          <w:rFonts w:ascii="Dotum" w:eastAsia="Dotum" w:hAnsi="Dotum"/>
          <w:szCs w:val="20"/>
        </w:rPr>
        <w:t xml:space="preserve"> </w:t>
      </w:r>
    </w:p>
    <w:p w14:paraId="23EA654B" w14:textId="5B126EAD" w:rsidR="00992FF3" w:rsidRDefault="008D342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9</w:t>
      </w:r>
      <w:r w:rsidR="00992FF3">
        <w:rPr>
          <w:rFonts w:ascii="Dotum" w:eastAsia="Dotum" w:hAnsi="Dotum"/>
          <w:szCs w:val="20"/>
        </w:rPr>
        <w:t xml:space="preserve">. </w:t>
      </w:r>
      <w:r w:rsidR="00992FF3">
        <w:rPr>
          <w:rFonts w:ascii="Dotum" w:eastAsia="Dotum" w:hAnsi="Dotum" w:hint="eastAsia"/>
          <w:szCs w:val="20"/>
        </w:rPr>
        <w:t>새교우 환영팀을 모집합니다.</w:t>
      </w:r>
      <w:r w:rsidR="00992FF3">
        <w:rPr>
          <w:rFonts w:ascii="Dotum" w:eastAsia="Dotum" w:hAnsi="Dotum"/>
          <w:szCs w:val="20"/>
        </w:rPr>
        <w:t xml:space="preserve"> </w:t>
      </w:r>
      <w:r w:rsidR="00992FF3">
        <w:rPr>
          <w:rFonts w:ascii="Dotum" w:eastAsia="Dotum" w:hAnsi="Dotum" w:hint="eastAsia"/>
          <w:szCs w:val="20"/>
        </w:rPr>
        <w:t>봉사하길 원하시는 분들은 이세종</w:t>
      </w:r>
    </w:p>
    <w:p w14:paraId="1407DB8C" w14:textId="457FA0FB" w:rsidR="00992FF3" w:rsidRDefault="00992FF3" w:rsidP="00E372F3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 xml:space="preserve">     </w:t>
      </w:r>
      <w:r>
        <w:rPr>
          <w:rFonts w:ascii="Dotum" w:eastAsia="Dotum" w:hAnsi="Dotum" w:hint="eastAsia"/>
          <w:szCs w:val="20"/>
        </w:rPr>
        <w:t>장로님께 말씀해 주시기 바랍니다.</w:t>
      </w:r>
      <w:r>
        <w:rPr>
          <w:rFonts w:ascii="Dotum" w:eastAsia="Dotum" w:hAnsi="Dotum"/>
          <w:szCs w:val="20"/>
        </w:rPr>
        <w:t xml:space="preserve"> </w:t>
      </w:r>
      <w:r>
        <w:rPr>
          <w:rFonts w:ascii="Dotum" w:eastAsia="Dotum" w:hAnsi="Dotum" w:hint="eastAsia"/>
          <w:szCs w:val="20"/>
        </w:rPr>
        <w:t xml:space="preserve"> </w:t>
      </w:r>
    </w:p>
    <w:p w14:paraId="3F8F2452" w14:textId="77777777" w:rsidR="002E4A9F" w:rsidRDefault="00FD78C4" w:rsidP="00FD78C4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10</w:t>
      </w:r>
      <w:r w:rsidRPr="009B3693">
        <w:rPr>
          <w:rFonts w:ascii="Dotum" w:eastAsia="Dotum" w:hAnsi="Dotum"/>
          <w:szCs w:val="20"/>
        </w:rPr>
        <w:t xml:space="preserve">. </w:t>
      </w:r>
      <w:r w:rsidRPr="009B3693">
        <w:rPr>
          <w:rFonts w:ascii="Dotum" w:eastAsia="Dotum" w:hAnsi="Dotum" w:hint="eastAsia"/>
          <w:szCs w:val="20"/>
        </w:rPr>
        <w:t>금주 토요일(6/</w:t>
      </w:r>
      <w:r>
        <w:rPr>
          <w:rFonts w:ascii="Dotum" w:eastAsia="Dotum" w:hAnsi="Dotum"/>
          <w:szCs w:val="20"/>
        </w:rPr>
        <w:t>1</w:t>
      </w:r>
      <w:r w:rsidRPr="009B3693">
        <w:rPr>
          <w:rFonts w:ascii="Dotum" w:eastAsia="Dotum" w:hAnsi="Dotum" w:hint="eastAsia"/>
          <w:szCs w:val="20"/>
        </w:rPr>
        <w:t>일) 남선교회주최 골프대회가 있습니다.</w:t>
      </w:r>
    </w:p>
    <w:p w14:paraId="191B3C9D" w14:textId="77777777" w:rsidR="002E4A9F" w:rsidRDefault="002E4A9F" w:rsidP="00FD78C4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 xml:space="preserve">11. </w:t>
      </w:r>
      <w:r>
        <w:rPr>
          <w:rFonts w:ascii="Dotum" w:eastAsia="Dotum" w:hAnsi="Dotum" w:hint="eastAsia"/>
          <w:szCs w:val="20"/>
        </w:rPr>
        <w:t>송윤서 학생 지난 주 고등학교 졸업식을 하였습니다.</w:t>
      </w:r>
      <w:r>
        <w:rPr>
          <w:rFonts w:ascii="Dotum" w:eastAsia="Dotum" w:hAnsi="Dotum"/>
          <w:szCs w:val="20"/>
        </w:rPr>
        <w:t xml:space="preserve"> </w:t>
      </w:r>
    </w:p>
    <w:p w14:paraId="1FACE79B" w14:textId="07342D76" w:rsidR="00FD78C4" w:rsidRDefault="002E4A9F" w:rsidP="00FD78C4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 xml:space="preserve">     8</w:t>
      </w:r>
      <w:r>
        <w:rPr>
          <w:rFonts w:ascii="Dotum" w:eastAsia="Dotum" w:hAnsi="Dotum" w:hint="eastAsia"/>
          <w:szCs w:val="20"/>
        </w:rPr>
        <w:t>월</w:t>
      </w:r>
      <w:r w:rsidR="00393576">
        <w:rPr>
          <w:rFonts w:ascii="Dotum" w:eastAsia="Dotum" w:hAnsi="Dotum" w:hint="eastAsia"/>
          <w:szCs w:val="20"/>
        </w:rPr>
        <w:t>에</w:t>
      </w:r>
      <w:bookmarkStart w:id="15" w:name="_GoBack"/>
      <w:bookmarkEnd w:id="15"/>
      <w:r>
        <w:rPr>
          <w:rFonts w:ascii="Dotum" w:eastAsia="Dotum" w:hAnsi="Dotum" w:hint="eastAsia"/>
          <w:szCs w:val="20"/>
        </w:rPr>
        <w:t xml:space="preserve"> 대학(에모리)에 진학하게 됩니다.</w:t>
      </w:r>
      <w:r>
        <w:rPr>
          <w:rFonts w:ascii="Dotum" w:eastAsia="Dotum" w:hAnsi="Dotum"/>
          <w:szCs w:val="20"/>
        </w:rPr>
        <w:t xml:space="preserve"> </w:t>
      </w:r>
      <w:r w:rsidR="00FD78C4">
        <w:rPr>
          <w:rFonts w:ascii="Dotum" w:eastAsia="Dotum" w:hAnsi="Dotum" w:hint="eastAsia"/>
          <w:szCs w:val="20"/>
        </w:rPr>
        <w:t xml:space="preserve"> </w:t>
      </w:r>
    </w:p>
    <w:p w14:paraId="37F08421" w14:textId="66FD5E47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■201</w:t>
      </w:r>
      <w:r w:rsidR="002D61F3">
        <w:rPr>
          <w:rFonts w:ascii="Dotum" w:eastAsia="Dotum" w:hAnsi="Dotum"/>
          <w:szCs w:val="20"/>
        </w:rPr>
        <w:t>9</w:t>
      </w:r>
      <w:r>
        <w:rPr>
          <w:rFonts w:ascii="Dotum" w:eastAsia="Dotum" w:hAnsi="Dotum" w:hint="eastAsia"/>
          <w:szCs w:val="20"/>
        </w:rPr>
        <w:t xml:space="preserve">년 </w:t>
      </w:r>
      <w:r w:rsidR="00D22885">
        <w:rPr>
          <w:rFonts w:ascii="Dotum" w:eastAsia="Dotum" w:hAnsi="Dotum"/>
          <w:szCs w:val="20"/>
        </w:rPr>
        <w:t>5</w:t>
      </w:r>
      <w:r w:rsidR="000967AE">
        <w:rPr>
          <w:rFonts w:ascii="Dotum" w:eastAsia="Dotum" w:hAnsi="Dotum"/>
          <w:szCs w:val="20"/>
        </w:rPr>
        <w:t>/6</w:t>
      </w:r>
      <w:r w:rsidR="002252CB">
        <w:rPr>
          <w:rFonts w:ascii="Dotum" w:eastAsia="Dotum" w:hAnsi="Dotum" w:hint="eastAsia"/>
          <w:szCs w:val="20"/>
        </w:rPr>
        <w:t>월</w:t>
      </w:r>
      <w:r>
        <w:rPr>
          <w:rFonts w:ascii="Dotum" w:eastAsia="Dotum" w:hAnsi="Dotum" w:hint="eastAsia"/>
          <w:szCs w:val="20"/>
        </w:rPr>
        <w:t xml:space="preserve"> 행사계획</w:t>
      </w:r>
      <w:r w:rsidR="000935DC">
        <w:rPr>
          <w:rFonts w:ascii="Dotum" w:eastAsia="Dotum" w:hAnsi="Dotum"/>
        </w:rPr>
        <w:t xml:space="preserve"> </w:t>
      </w:r>
    </w:p>
    <w:p w14:paraId="3D34E788" w14:textId="77777777" w:rsidR="000967AE" w:rsidRDefault="009B5EE0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 w:hint="eastAsia"/>
          <w:szCs w:val="20"/>
        </w:rPr>
        <w:t>5/</w:t>
      </w:r>
      <w:r>
        <w:rPr>
          <w:rFonts w:ascii="Dotum" w:eastAsia="Dotum" w:hAnsi="Dotum"/>
          <w:szCs w:val="20"/>
        </w:rPr>
        <w:t>19</w:t>
      </w:r>
      <w:r>
        <w:rPr>
          <w:rFonts w:ascii="Dotum" w:eastAsia="Dotum" w:hAnsi="Dotum" w:hint="eastAsia"/>
          <w:szCs w:val="20"/>
        </w:rPr>
        <w:t>일(주일)/야외예배 5/2</w:t>
      </w:r>
      <w:r>
        <w:rPr>
          <w:rFonts w:ascii="Dotum" w:eastAsia="Dotum" w:hAnsi="Dotum"/>
          <w:szCs w:val="20"/>
        </w:rPr>
        <w:t>6</w:t>
      </w:r>
      <w:r>
        <w:rPr>
          <w:rFonts w:ascii="Dotum" w:eastAsia="Dotum" w:hAnsi="Dotum" w:hint="eastAsia"/>
          <w:szCs w:val="20"/>
        </w:rPr>
        <w:t>일(주일)/찬양대</w:t>
      </w:r>
      <w:r w:rsidR="00250565">
        <w:rPr>
          <w:rFonts w:ascii="Dotum" w:eastAsia="Dotum" w:hAnsi="Dotum" w:hint="eastAsia"/>
          <w:szCs w:val="20"/>
        </w:rPr>
        <w:t>/시니어</w:t>
      </w:r>
      <w:r>
        <w:rPr>
          <w:rFonts w:ascii="Dotum" w:eastAsia="Dotum" w:hAnsi="Dotum" w:hint="eastAsia"/>
          <w:szCs w:val="20"/>
        </w:rPr>
        <w:t xml:space="preserve"> 단합대회</w:t>
      </w:r>
      <w:r w:rsidR="00250565">
        <w:rPr>
          <w:rFonts w:ascii="Dotum" w:eastAsia="Dotum" w:hAnsi="Dotum" w:hint="eastAsia"/>
          <w:szCs w:val="20"/>
        </w:rPr>
        <w:t>(월/화)</w:t>
      </w:r>
    </w:p>
    <w:p w14:paraId="377D8382" w14:textId="2116BD09" w:rsidR="005F28F8" w:rsidRDefault="000967AE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  <w:r>
        <w:rPr>
          <w:rFonts w:ascii="Dotum" w:eastAsia="Dotum" w:hAnsi="Dotum"/>
          <w:szCs w:val="20"/>
        </w:rPr>
        <w:t>6/2</w:t>
      </w:r>
      <w:r>
        <w:rPr>
          <w:rFonts w:ascii="Dotum" w:eastAsia="Dotum" w:hAnsi="Dotum" w:hint="eastAsia"/>
          <w:szCs w:val="20"/>
        </w:rPr>
        <w:t>일(주일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생일축하</w:t>
      </w:r>
      <w:r>
        <w:rPr>
          <w:rFonts w:ascii="Dotum" w:eastAsia="Dotum" w:hAnsi="Dotum"/>
          <w:szCs w:val="20"/>
        </w:rPr>
        <w:t xml:space="preserve"> 6/3</w:t>
      </w:r>
      <w:r>
        <w:rPr>
          <w:rFonts w:ascii="Dotum" w:eastAsia="Dotum" w:hAnsi="Dotum" w:hint="eastAsia"/>
          <w:szCs w:val="20"/>
        </w:rPr>
        <w:t>일(월)</w:t>
      </w:r>
      <w:r>
        <w:rPr>
          <w:rFonts w:ascii="Dotum" w:eastAsia="Dotum" w:hAnsi="Dotum"/>
          <w:szCs w:val="20"/>
        </w:rPr>
        <w:t>-8</w:t>
      </w:r>
      <w:r>
        <w:rPr>
          <w:rFonts w:ascii="Dotum" w:eastAsia="Dotum" w:hAnsi="Dotum" w:hint="eastAsia"/>
          <w:szCs w:val="20"/>
        </w:rPr>
        <w:t>일(토)</w:t>
      </w:r>
      <w:r>
        <w:rPr>
          <w:rFonts w:ascii="Dotum" w:eastAsia="Dotum" w:hAnsi="Dotum"/>
          <w:szCs w:val="20"/>
        </w:rPr>
        <w:t>/</w:t>
      </w:r>
      <w:r>
        <w:rPr>
          <w:rFonts w:ascii="Dotum" w:eastAsia="Dotum" w:hAnsi="Dotum" w:hint="eastAsia"/>
          <w:szCs w:val="20"/>
        </w:rPr>
        <w:t>코스타리카 단기선교</w:t>
      </w:r>
      <w:r w:rsidR="006176B5">
        <w:rPr>
          <w:rFonts w:ascii="Dotum" w:eastAsia="Dotum" w:hAnsi="Dotum"/>
          <w:szCs w:val="20"/>
        </w:rPr>
        <w:t xml:space="preserve"> </w:t>
      </w:r>
    </w:p>
    <w:p w14:paraId="005EC3B0" w14:textId="47EEC14E" w:rsidR="00FD78C4" w:rsidRDefault="00FD78C4" w:rsidP="005F28F8">
      <w:pPr>
        <w:tabs>
          <w:tab w:val="left" w:leader="middleDot" w:pos="4800"/>
        </w:tabs>
        <w:spacing w:line="24" w:lineRule="atLeast"/>
        <w:rPr>
          <w:rFonts w:ascii="Dotum" w:eastAsia="Dotum" w:hAnsi="Dotum" w:hint="eastAsia"/>
          <w:szCs w:val="20"/>
        </w:rPr>
      </w:pPr>
      <w:r>
        <w:rPr>
          <w:rFonts w:ascii="Dotum" w:eastAsia="Dotum" w:hAnsi="Dotum"/>
          <w:szCs w:val="20"/>
        </w:rPr>
        <w:t>6</w:t>
      </w:r>
      <w:r w:rsidR="009B5E23">
        <w:rPr>
          <w:rFonts w:ascii="Dotum" w:eastAsia="Dotum" w:hAnsi="Dotum"/>
          <w:szCs w:val="20"/>
        </w:rPr>
        <w:t>/16</w:t>
      </w:r>
      <w:r w:rsidR="009B5E23">
        <w:rPr>
          <w:rFonts w:ascii="Dotum" w:eastAsia="Dotum" w:hAnsi="Dotum" w:hint="eastAsia"/>
          <w:szCs w:val="20"/>
        </w:rPr>
        <w:t>일(주일)</w:t>
      </w:r>
      <w:r w:rsidR="009B5E23">
        <w:rPr>
          <w:rFonts w:ascii="Dotum" w:eastAsia="Dotum" w:hAnsi="Dotum"/>
          <w:szCs w:val="20"/>
        </w:rPr>
        <w:t>/</w:t>
      </w:r>
      <w:r w:rsidR="009B5E23">
        <w:rPr>
          <w:rFonts w:ascii="Dotum" w:eastAsia="Dotum" w:hAnsi="Dotum" w:hint="eastAsia"/>
          <w:szCs w:val="20"/>
        </w:rPr>
        <w:t xml:space="preserve">사도신경강해 </w:t>
      </w:r>
      <w:r w:rsidR="009B5E23">
        <w:rPr>
          <w:rFonts w:ascii="Dotum" w:eastAsia="Dotum" w:hAnsi="Dotum"/>
          <w:szCs w:val="20"/>
        </w:rPr>
        <w:t>6/20</w:t>
      </w:r>
      <w:r w:rsidR="009B5E23">
        <w:rPr>
          <w:rFonts w:ascii="Dotum" w:eastAsia="Dotum" w:hAnsi="Dotum" w:hint="eastAsia"/>
          <w:szCs w:val="20"/>
        </w:rPr>
        <w:t>일(목)</w:t>
      </w:r>
      <w:r w:rsidR="009B5E23">
        <w:rPr>
          <w:rFonts w:ascii="Dotum" w:eastAsia="Dotum" w:hAnsi="Dotum"/>
          <w:szCs w:val="20"/>
        </w:rPr>
        <w:t>-23</w:t>
      </w:r>
      <w:r w:rsidR="009B5E23">
        <w:rPr>
          <w:rFonts w:ascii="Dotum" w:eastAsia="Dotum" w:hAnsi="Dotum" w:hint="eastAsia"/>
          <w:szCs w:val="20"/>
        </w:rPr>
        <w:t>일(주일)</w:t>
      </w:r>
      <w:r w:rsidR="009B5E23">
        <w:rPr>
          <w:rFonts w:ascii="Dotum" w:eastAsia="Dotum" w:hAnsi="Dotum"/>
          <w:szCs w:val="20"/>
        </w:rPr>
        <w:t>/</w:t>
      </w:r>
      <w:r w:rsidR="009B5E23">
        <w:rPr>
          <w:rFonts w:ascii="Dotum" w:eastAsia="Dotum" w:hAnsi="Dotum" w:hint="eastAsia"/>
          <w:szCs w:val="20"/>
        </w:rPr>
        <w:t>V</w:t>
      </w:r>
      <w:r w:rsidR="009B5E23">
        <w:rPr>
          <w:rFonts w:ascii="Dotum" w:eastAsia="Dotum" w:hAnsi="Dotum"/>
          <w:szCs w:val="20"/>
        </w:rPr>
        <w:t>BS</w:t>
      </w:r>
    </w:p>
    <w:p w14:paraId="3A6A1CF4" w14:textId="77777777" w:rsidR="005F28F8" w:rsidRDefault="005F28F8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</w:p>
    <w:p w14:paraId="06BD337B" w14:textId="2AE43365" w:rsidR="006176B5" w:rsidRDefault="005F28F8" w:rsidP="005F28F8">
      <w:pPr>
        <w:tabs>
          <w:tab w:val="left" w:leader="middleDot" w:pos="4800"/>
        </w:tabs>
        <w:spacing w:line="24" w:lineRule="atLeast"/>
        <w:rPr>
          <w:rFonts w:ascii="Yet R" w:eastAsia="Yet R" w:hAnsi="Dotum"/>
          <w:b/>
          <w:sz w:val="22"/>
          <w:szCs w:val="22"/>
        </w:rPr>
      </w:pPr>
      <w:r>
        <w:rPr>
          <w:rFonts w:ascii="Dotum" w:eastAsia="Dotum" w:hAnsi="Dotum" w:hint="eastAsia"/>
          <w:szCs w:val="20"/>
        </w:rPr>
        <w:t xml:space="preserve"> </w:t>
      </w:r>
      <w:r>
        <w:rPr>
          <w:rFonts w:ascii="Dotum" w:eastAsia="Dotum" w:hAnsi="Dotum"/>
          <w:szCs w:val="20"/>
        </w:rPr>
        <w:t xml:space="preserve">                                  </w:t>
      </w:r>
      <w:r w:rsidR="006176B5" w:rsidRPr="006176B5">
        <w:rPr>
          <w:rFonts w:ascii="Yet R" w:eastAsia="Yet R" w:hAnsi="Dotum" w:hint="eastAsia"/>
          <w:b/>
          <w:sz w:val="22"/>
          <w:szCs w:val="22"/>
        </w:rPr>
        <w:t>묵상을 위한 글</w:t>
      </w:r>
    </w:p>
    <w:p w14:paraId="0F946B1C" w14:textId="77777777" w:rsidR="005F28F8" w:rsidRPr="005F28F8" w:rsidRDefault="005F28F8" w:rsidP="005F28F8">
      <w:pPr>
        <w:tabs>
          <w:tab w:val="left" w:leader="middleDot" w:pos="4800"/>
        </w:tabs>
        <w:spacing w:line="24" w:lineRule="atLeast"/>
        <w:rPr>
          <w:rFonts w:ascii="Dotum" w:eastAsia="Dotum" w:hAnsi="Dotum"/>
          <w:szCs w:val="20"/>
        </w:rPr>
      </w:pPr>
    </w:p>
    <w:p w14:paraId="2578AE16" w14:textId="77777777" w:rsidR="00CD3750" w:rsidRDefault="00CD3750" w:rsidP="00CD3750">
      <w:pPr>
        <w:widowControl/>
        <w:shd w:val="clear" w:color="auto" w:fill="FFFFFF"/>
        <w:wordWrap/>
        <w:autoSpaceDE/>
        <w:autoSpaceDN/>
        <w:jc w:val="center"/>
        <w:rPr>
          <w:rFonts w:ascii="Gulim" w:eastAsia="Gulim" w:hAnsi="Gulim"/>
          <w:sz w:val="18"/>
          <w:szCs w:val="18"/>
        </w:rPr>
      </w:pPr>
      <w:r>
        <w:rPr>
          <w:rFonts w:ascii="Gulim" w:eastAsia="Gulim" w:hAnsi="Gulim" w:hint="eastAsia"/>
          <w:sz w:val="18"/>
          <w:szCs w:val="18"/>
        </w:rPr>
        <w:t xml:space="preserve">은혜가 </w:t>
      </w:r>
      <w:r w:rsidRPr="00117F9E">
        <w:rPr>
          <w:rFonts w:ascii="Gulim" w:eastAsia="Gulim" w:hAnsi="Gulim" w:hint="eastAsia"/>
          <w:sz w:val="18"/>
          <w:szCs w:val="18"/>
        </w:rPr>
        <w:t>무엇입니까? 값없이 주신 하나님의 선물입니다. 또 다른 말로 하면</w:t>
      </w:r>
    </w:p>
    <w:p w14:paraId="21BB4F52" w14:textId="77777777" w:rsidR="00CD3750" w:rsidRDefault="00CD3750" w:rsidP="00CD3750">
      <w:pPr>
        <w:widowControl/>
        <w:shd w:val="clear" w:color="auto" w:fill="FFFFFF"/>
        <w:wordWrap/>
        <w:autoSpaceDE/>
        <w:autoSpaceDN/>
        <w:jc w:val="center"/>
        <w:rPr>
          <w:rFonts w:ascii="Gulim" w:eastAsia="Gulim" w:hAnsi="Gulim"/>
          <w:sz w:val="18"/>
          <w:szCs w:val="18"/>
        </w:rPr>
      </w:pPr>
      <w:r w:rsidRPr="00117F9E">
        <w:rPr>
          <w:rFonts w:ascii="Gulim" w:eastAsia="Gulim" w:hAnsi="Gulim" w:hint="eastAsia"/>
          <w:sz w:val="18"/>
          <w:szCs w:val="18"/>
        </w:rPr>
        <w:t>내 힘과 노력으로 되는 게 아니라는 것입니다. 그래서 은혜에서</w:t>
      </w:r>
    </w:p>
    <w:p w14:paraId="29DEC1A6" w14:textId="77777777" w:rsidR="00CD3750" w:rsidRDefault="00CD3750" w:rsidP="00CD3750">
      <w:pPr>
        <w:widowControl/>
        <w:shd w:val="clear" w:color="auto" w:fill="FFFFFF"/>
        <w:wordWrap/>
        <w:autoSpaceDE/>
        <w:autoSpaceDN/>
        <w:ind w:left="360"/>
        <w:jc w:val="center"/>
        <w:rPr>
          <w:rFonts w:ascii="Gulim" w:eastAsia="Gulim" w:hAnsi="Gulim"/>
          <w:sz w:val="18"/>
          <w:szCs w:val="18"/>
        </w:rPr>
      </w:pPr>
      <w:r w:rsidRPr="00117F9E">
        <w:rPr>
          <w:rFonts w:ascii="Gulim" w:eastAsia="Gulim" w:hAnsi="Gulim" w:hint="eastAsia"/>
          <w:sz w:val="18"/>
          <w:szCs w:val="18"/>
        </w:rPr>
        <w:t xml:space="preserve">중요한 건 무엇입니까? 기다림의 영성입니다. 하나님의 은혜를 기다릴 줄 알아야 합니다. 은혜를 기다리는 사람은 기도합니다. </w:t>
      </w:r>
    </w:p>
    <w:p w14:paraId="645B1CE5" w14:textId="3E17CA52" w:rsidR="00CD3750" w:rsidRDefault="00CD3750" w:rsidP="00CD3750">
      <w:pPr>
        <w:widowControl/>
        <w:shd w:val="clear" w:color="auto" w:fill="FFFFFF"/>
        <w:wordWrap/>
        <w:autoSpaceDE/>
        <w:autoSpaceDN/>
        <w:ind w:left="360"/>
        <w:jc w:val="center"/>
        <w:rPr>
          <w:rFonts w:ascii="Gulim" w:eastAsia="Gulim" w:hAnsi="Gulim"/>
          <w:sz w:val="18"/>
          <w:szCs w:val="18"/>
        </w:rPr>
      </w:pPr>
      <w:r w:rsidRPr="00117F9E">
        <w:rPr>
          <w:rFonts w:ascii="Gulim" w:eastAsia="Gulim" w:hAnsi="Gulim" w:hint="eastAsia"/>
          <w:sz w:val="18"/>
          <w:szCs w:val="18"/>
        </w:rPr>
        <w:t xml:space="preserve">하지만 은혜를 기다리지 않는 사람은 자기가 활동합니다. </w:t>
      </w:r>
    </w:p>
    <w:p w14:paraId="31B975D2" w14:textId="77777777" w:rsidR="00393576" w:rsidRDefault="00393576" w:rsidP="00CD3750">
      <w:pPr>
        <w:widowControl/>
        <w:shd w:val="clear" w:color="auto" w:fill="FFFFFF"/>
        <w:wordWrap/>
        <w:autoSpaceDE/>
        <w:autoSpaceDN/>
        <w:ind w:left="360"/>
        <w:jc w:val="center"/>
        <w:rPr>
          <w:rFonts w:ascii="Gulim" w:eastAsia="Gulim" w:hAnsi="Gulim"/>
          <w:sz w:val="18"/>
          <w:szCs w:val="18"/>
        </w:rPr>
      </w:pPr>
    </w:p>
    <w:p w14:paraId="47EC2648" w14:textId="31F32A85" w:rsidR="00284298" w:rsidRDefault="00393576" w:rsidP="00F469DC">
      <w:pPr>
        <w:jc w:val="center"/>
        <w:rPr>
          <w:rFonts w:ascii="Gulim" w:eastAsia="Gulim" w:hAnsi="Gulim"/>
          <w:b/>
          <w:sz w:val="24"/>
        </w:rPr>
      </w:pPr>
      <w:r>
        <w:rPr>
          <w:rFonts w:ascii="Gulim" w:eastAsia="Gulim" w:hAnsi="Gulim"/>
          <w:b/>
          <w:sz w:val="24"/>
        </w:rPr>
        <w:t xml:space="preserve">   </w:t>
      </w:r>
      <w:r w:rsidR="00284298" w:rsidRPr="00694D96">
        <w:rPr>
          <w:rFonts w:ascii="Gulim" w:eastAsia="Gulim" w:hAnsi="Gulim" w:hint="eastAsia"/>
          <w:b/>
          <w:sz w:val="24"/>
        </w:rPr>
        <w:t>201</w:t>
      </w:r>
      <w:r w:rsidR="00284298">
        <w:rPr>
          <w:rFonts w:ascii="Gulim" w:eastAsia="Gulim" w:hAnsi="Gulim"/>
          <w:b/>
          <w:sz w:val="24"/>
        </w:rPr>
        <w:t>9</w:t>
      </w:r>
      <w:r w:rsidR="00284298" w:rsidRPr="00694D96">
        <w:rPr>
          <w:rFonts w:ascii="Gulim" w:eastAsia="Gulim" w:hAnsi="Gulim" w:hint="eastAsia"/>
          <w:b/>
          <w:sz w:val="24"/>
        </w:rPr>
        <w:t xml:space="preserve">년 표어: </w:t>
      </w:r>
      <w:r w:rsidR="00284298">
        <w:rPr>
          <w:rFonts w:ascii="Gulim" w:eastAsia="Gulim" w:hAnsi="Gulim" w:hint="eastAsia"/>
          <w:b/>
          <w:sz w:val="24"/>
        </w:rPr>
        <w:t>다음 세대를 준비하는</w:t>
      </w:r>
      <w:r w:rsidR="00284298" w:rsidRPr="00694D96">
        <w:rPr>
          <w:rFonts w:ascii="Gulim" w:eastAsia="Gulim" w:hAnsi="Gulim" w:hint="eastAsia"/>
          <w:b/>
          <w:sz w:val="24"/>
        </w:rPr>
        <w:t xml:space="preserve"> 교회</w:t>
      </w:r>
      <w:r w:rsidR="00284298">
        <w:rPr>
          <w:rFonts w:ascii="Gulim" w:eastAsia="Gulim" w:hAnsi="Gulim" w:hint="eastAsia"/>
          <w:b/>
          <w:sz w:val="24"/>
        </w:rPr>
        <w:t xml:space="preserve"> </w:t>
      </w:r>
      <w:r w:rsidR="00284298" w:rsidRPr="00694D96">
        <w:rPr>
          <w:rFonts w:ascii="Gulim" w:eastAsia="Gulim" w:hAnsi="Gulim" w:hint="eastAsia"/>
          <w:b/>
          <w:sz w:val="24"/>
        </w:rPr>
        <w:t>(</w:t>
      </w:r>
      <w:r w:rsidR="00284298">
        <w:rPr>
          <w:rFonts w:ascii="Gulim" w:eastAsia="Gulim" w:hAnsi="Gulim" w:hint="eastAsia"/>
          <w:b/>
          <w:sz w:val="24"/>
        </w:rPr>
        <w:t>사4</w:t>
      </w:r>
      <w:r w:rsidR="00284298">
        <w:rPr>
          <w:rFonts w:ascii="Gulim" w:eastAsia="Gulim" w:hAnsi="Gulim"/>
          <w:b/>
          <w:sz w:val="24"/>
        </w:rPr>
        <w:t>3</w:t>
      </w:r>
      <w:r w:rsidR="00284298" w:rsidRPr="00694D96">
        <w:rPr>
          <w:rFonts w:ascii="Gulim" w:eastAsia="Gulim" w:hAnsi="Gulim" w:hint="eastAsia"/>
          <w:b/>
          <w:sz w:val="24"/>
        </w:rPr>
        <w:t>:19)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19CE34E4" w14:textId="61401530" w:rsidR="0001733E" w:rsidRPr="005F7655" w:rsidRDefault="00E02E8A" w:rsidP="00DD74B9">
            <w:pPr>
              <w:spacing w:line="480" w:lineRule="auto"/>
              <w:rPr>
                <w:rFonts w:ascii="Gulim" w:eastAsia="Gulim" w:hAnsi="Gulim"/>
                <w:b/>
                <w:sz w:val="24"/>
              </w:rPr>
            </w:pPr>
            <w:r w:rsidRPr="00694D96">
              <w:rPr>
                <w:rFonts w:ascii="Dotum" w:eastAsia="Dotum" w:hAnsi="Dotum" w:hint="eastAsia"/>
              </w:rPr>
              <w:t>4</w:t>
            </w:r>
            <w:r w:rsidR="00737824">
              <w:rPr>
                <w:rFonts w:ascii="Dotum" w:eastAsia="Dotum" w:hAnsi="Dotum"/>
              </w:rPr>
              <w:t>1</w:t>
            </w:r>
            <w:r w:rsidR="0001733E" w:rsidRPr="00694D96">
              <w:rPr>
                <w:rFonts w:ascii="Dotum" w:eastAsia="Dotum" w:hAnsi="Dotum" w:hint="eastAsia"/>
              </w:rPr>
              <w:t>권</w:t>
            </w:r>
            <w:r w:rsidR="00945232">
              <w:rPr>
                <w:rFonts w:ascii="Dotum" w:eastAsia="Dotum" w:hAnsi="Dotum" w:hint="eastAsia"/>
              </w:rPr>
              <w:t xml:space="preserve"> </w:t>
            </w:r>
            <w:r w:rsidR="00E2429F">
              <w:rPr>
                <w:rFonts w:ascii="Dotum" w:eastAsia="Dotum" w:hAnsi="Dotum"/>
              </w:rPr>
              <w:t>2</w:t>
            </w:r>
            <w:r w:rsidR="008D3423">
              <w:rPr>
                <w:rFonts w:ascii="Dotum" w:eastAsia="Dotum" w:hAnsi="Dotum"/>
              </w:rPr>
              <w:t>1</w:t>
            </w:r>
            <w:r w:rsidR="0001733E" w:rsidRPr="00694D96">
              <w:rPr>
                <w:rFonts w:ascii="Dotum" w:eastAsia="Dotum" w:hAnsi="Dotum" w:hint="eastAsia"/>
              </w:rPr>
              <w:t>호</w:t>
            </w:r>
            <w:r w:rsidR="00D6710E" w:rsidRPr="00694D96">
              <w:rPr>
                <w:rFonts w:ascii="Dotum" w:eastAsia="Dotum" w:hAnsi="Dotum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Dotum" w:eastAsia="Dotum" w:hAnsi="Dotum"/>
              </w:rPr>
              <w:t xml:space="preserve">   </w:t>
            </w:r>
            <w:r w:rsidR="0001733E" w:rsidRPr="00694D96">
              <w:rPr>
                <w:rFonts w:ascii="Dotum" w:eastAsia="Dotum" w:hAnsi="Dotum" w:hint="eastAsia"/>
              </w:rPr>
              <w:t>201</w:t>
            </w:r>
            <w:r w:rsidR="00737824">
              <w:rPr>
                <w:rFonts w:ascii="Dotum" w:eastAsia="Dotum" w:hAnsi="Dotum"/>
              </w:rPr>
              <w:t>9</w:t>
            </w:r>
            <w:r w:rsidR="0001733E" w:rsidRPr="00694D96">
              <w:rPr>
                <w:rFonts w:ascii="Dotum" w:eastAsia="Dotum" w:hAnsi="Dotum" w:hint="eastAsia"/>
              </w:rPr>
              <w:t>년</w:t>
            </w:r>
            <w:r w:rsidR="00AC1E0A">
              <w:rPr>
                <w:rFonts w:ascii="Dotum" w:eastAsia="Dotum" w:hAnsi="Dotum" w:hint="eastAsia"/>
              </w:rPr>
              <w:t xml:space="preserve"> </w:t>
            </w:r>
            <w:r w:rsidR="00EA68B3">
              <w:rPr>
                <w:rFonts w:ascii="Dotum" w:eastAsia="Dotum" w:hAnsi="Dotum"/>
              </w:rPr>
              <w:t>5</w:t>
            </w:r>
            <w:r w:rsidR="0001733E" w:rsidRPr="00694D96">
              <w:rPr>
                <w:rFonts w:ascii="Dotum" w:eastAsia="Dotum" w:hAnsi="Dotum" w:hint="eastAsia"/>
              </w:rPr>
              <w:t>월</w:t>
            </w:r>
            <w:r w:rsidR="00A31EF2">
              <w:rPr>
                <w:rFonts w:ascii="Dotum" w:eastAsia="Dotum" w:hAnsi="Dotum" w:hint="eastAsia"/>
              </w:rPr>
              <w:t xml:space="preserve"> </w:t>
            </w:r>
            <w:r w:rsidR="008D3423">
              <w:rPr>
                <w:rFonts w:ascii="Dotum" w:eastAsia="Dotum" w:hAnsi="Dotum"/>
              </w:rPr>
              <w:t>26</w:t>
            </w:r>
            <w:r w:rsidR="0001733E" w:rsidRPr="00694D96">
              <w:rPr>
                <w:rFonts w:ascii="Dotum" w:eastAsia="Dotum" w:hAnsi="Dotum" w:hint="eastAsia"/>
              </w:rPr>
              <w:t>일</w:t>
            </w:r>
          </w:p>
        </w:tc>
      </w:tr>
    </w:tbl>
    <w:p w14:paraId="2252A748" w14:textId="77777777" w:rsidR="000967AE" w:rsidRDefault="00EA68B3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36"/>
          <w:szCs w:val="36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</w:t>
      </w:r>
    </w:p>
    <w:p w14:paraId="662A0445" w14:textId="68019B96" w:rsidR="00B81A12" w:rsidRPr="008D3423" w:rsidRDefault="000967AE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Gulim" w:cs="Batang"/>
          <w:b/>
          <w:spacing w:val="8"/>
          <w:sz w:val="36"/>
          <w:szCs w:val="36"/>
        </w:rPr>
      </w:pP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</w:t>
      </w:r>
      <w:r w:rsidR="008D3423">
        <w:rPr>
          <w:rFonts w:ascii="MDArt" w:eastAsia="MDArt" w:hAnsi="Gulim" w:cs="Batang"/>
          <w:b/>
          <w:spacing w:val="8"/>
          <w:sz w:val="36"/>
          <w:szCs w:val="36"/>
        </w:rPr>
        <w:t xml:space="preserve">  </w:t>
      </w:r>
      <w:r w:rsidR="00293AAB" w:rsidRPr="008D3423">
        <w:rPr>
          <w:rFonts w:ascii="Gulim" w:eastAsia="Gulim" w:hAnsi="Gulim" w:hint="eastAsia"/>
          <w:b/>
          <w:sz w:val="36"/>
          <w:szCs w:val="36"/>
        </w:rPr>
        <w:t xml:space="preserve">부활절 </w:t>
      </w:r>
      <w:r w:rsidR="008D3423" w:rsidRPr="008D3423">
        <w:rPr>
          <w:rFonts w:ascii="Gulim" w:eastAsia="Gulim" w:hAnsi="Gulim" w:hint="eastAsia"/>
          <w:b/>
          <w:sz w:val="36"/>
          <w:szCs w:val="36"/>
        </w:rPr>
        <w:t>여</w:t>
      </w:r>
      <w:r w:rsidR="00E2429F" w:rsidRPr="008D3423">
        <w:rPr>
          <w:rFonts w:ascii="Gulim" w:eastAsia="Gulim" w:hAnsi="Gulim" w:hint="eastAsia"/>
          <w:b/>
          <w:sz w:val="36"/>
          <w:szCs w:val="36"/>
        </w:rPr>
        <w:t>섯</w:t>
      </w:r>
      <w:r w:rsidR="00293AAB" w:rsidRPr="008D3423">
        <w:rPr>
          <w:rFonts w:ascii="Gulim" w:eastAsia="Gulim" w:hAnsi="Gulim" w:hint="eastAsia"/>
          <w:b/>
          <w:sz w:val="36"/>
          <w:szCs w:val="36"/>
        </w:rPr>
        <w:t>째 주일</w:t>
      </w:r>
      <w:r w:rsidR="00162417" w:rsidRPr="008D3423">
        <w:rPr>
          <w:rFonts w:ascii="Gulim" w:eastAsia="Gulim" w:hAnsi="Gulim" w:hint="eastAsia"/>
          <w:b/>
          <w:sz w:val="36"/>
          <w:szCs w:val="36"/>
        </w:rPr>
        <w:t xml:space="preserve"> </w:t>
      </w:r>
      <w:r w:rsidR="00162417" w:rsidRPr="008D3423">
        <w:rPr>
          <w:rFonts w:ascii="Gulim" w:eastAsia="Gulim" w:hAnsi="Gulim"/>
          <w:b/>
          <w:sz w:val="36"/>
          <w:szCs w:val="36"/>
        </w:rPr>
        <w:t xml:space="preserve"> </w:t>
      </w:r>
      <w:r w:rsidR="005B201B" w:rsidRPr="008D3423">
        <w:rPr>
          <w:rFonts w:ascii="Gulim" w:eastAsia="Gulim" w:hAnsi="Gulim"/>
          <w:b/>
          <w:sz w:val="36"/>
          <w:szCs w:val="36"/>
        </w:rPr>
        <w:t xml:space="preserve">    </w:t>
      </w:r>
      <w:r w:rsidR="003506DC" w:rsidRPr="008D3423">
        <w:rPr>
          <w:rFonts w:ascii="Gulim" w:eastAsia="Gulim" w:hAnsi="Gulim"/>
          <w:b/>
          <w:sz w:val="36"/>
          <w:szCs w:val="36"/>
        </w:rPr>
        <w:t xml:space="preserve"> </w:t>
      </w:r>
    </w:p>
    <w:p w14:paraId="5BE59045" w14:textId="3F12D1CB" w:rsidR="0099526A" w:rsidRPr="000623AF" w:rsidRDefault="00B81A12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Gulim" w:eastAsia="Gulim" w:hAnsi="Gulim"/>
          <w:b/>
          <w:spacing w:val="8"/>
          <w:sz w:val="28"/>
          <w:szCs w:val="28"/>
        </w:rPr>
      </w:pPr>
      <w:r>
        <w:rPr>
          <w:rFonts w:ascii="MDArt" w:eastAsia="MDArt" w:hAnsi="Gulim" w:cs="Batang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Gulim" w:cs="Batang"/>
          <w:b/>
          <w:spacing w:val="8"/>
          <w:sz w:val="36"/>
          <w:szCs w:val="36"/>
        </w:rPr>
        <w:t xml:space="preserve">                  </w:t>
      </w:r>
      <w:r w:rsidR="000623AF">
        <w:rPr>
          <w:rFonts w:ascii="MDArt" w:eastAsia="MDArt" w:hAnsi="Gulim" w:cs="Batang"/>
          <w:b/>
          <w:spacing w:val="8"/>
          <w:sz w:val="36"/>
          <w:szCs w:val="36"/>
        </w:rPr>
        <w:t xml:space="preserve"> </w:t>
      </w:r>
      <w:r w:rsidR="00A2743C" w:rsidRPr="000623AF">
        <w:rPr>
          <w:rFonts w:ascii="Gulim" w:eastAsia="Gulim" w:hAnsi="Gulim" w:cs="Batang" w:hint="eastAsia"/>
          <w:b/>
          <w:spacing w:val="8"/>
          <w:sz w:val="28"/>
          <w:szCs w:val="28"/>
        </w:rPr>
        <w:t xml:space="preserve"> </w:t>
      </w:r>
    </w:p>
    <w:sectPr w:rsidR="0099526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852B" w14:textId="77777777" w:rsidR="00CE39DB" w:rsidRDefault="00CE39DB" w:rsidP="00E85E27">
      <w:r>
        <w:separator/>
      </w:r>
    </w:p>
  </w:endnote>
  <w:endnote w:type="continuationSeparator" w:id="0">
    <w:p w14:paraId="7E1C2FA4" w14:textId="77777777" w:rsidR="00CE39DB" w:rsidRDefault="00CE39DB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DArt">
    <w:altName w:val="Malgun Gothic"/>
    <w:charset w:val="81"/>
    <w:family w:val="roman"/>
    <w:pitch w:val="variable"/>
    <w:sig w:usb0="00000000" w:usb1="19570410" w:usb2="00000010" w:usb3="00000000" w:csb0="00080000" w:csb1="00000000"/>
  </w:font>
  <w:font w:name="Yet R">
    <w:altName w:val="Batang"/>
    <w:charset w:val="81"/>
    <w:family w:val="roman"/>
    <w:pitch w:val="variable"/>
    <w:sig w:usb0="00000000" w:usb1="29D77CFB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EFFF" w14:textId="77777777" w:rsidR="00CE39DB" w:rsidRDefault="00CE39DB" w:rsidP="00E85E27">
      <w:r>
        <w:separator/>
      </w:r>
    </w:p>
  </w:footnote>
  <w:footnote w:type="continuationSeparator" w:id="0">
    <w:p w14:paraId="17B1E2F4" w14:textId="77777777" w:rsidR="00CE39DB" w:rsidRDefault="00CE39DB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968"/>
    <w:rsid w:val="000018D1"/>
    <w:rsid w:val="00002A4C"/>
    <w:rsid w:val="0000394D"/>
    <w:rsid w:val="00004040"/>
    <w:rsid w:val="000055FA"/>
    <w:rsid w:val="00006B95"/>
    <w:rsid w:val="0000749F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45B"/>
    <w:rsid w:val="00024939"/>
    <w:rsid w:val="00025CA4"/>
    <w:rsid w:val="00025D2E"/>
    <w:rsid w:val="00026A4D"/>
    <w:rsid w:val="00026AD6"/>
    <w:rsid w:val="00031610"/>
    <w:rsid w:val="000324A4"/>
    <w:rsid w:val="000345C3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55EA"/>
    <w:rsid w:val="00057582"/>
    <w:rsid w:val="00061CB0"/>
    <w:rsid w:val="000623AF"/>
    <w:rsid w:val="00062725"/>
    <w:rsid w:val="00063612"/>
    <w:rsid w:val="0006472C"/>
    <w:rsid w:val="00065942"/>
    <w:rsid w:val="000661C3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60B"/>
    <w:rsid w:val="0007282B"/>
    <w:rsid w:val="00072DBD"/>
    <w:rsid w:val="0007316B"/>
    <w:rsid w:val="00074686"/>
    <w:rsid w:val="000751F8"/>
    <w:rsid w:val="00076C80"/>
    <w:rsid w:val="000771A1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C65"/>
    <w:rsid w:val="000953D0"/>
    <w:rsid w:val="0009654D"/>
    <w:rsid w:val="000967AE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42D6"/>
    <w:rsid w:val="000B58EF"/>
    <w:rsid w:val="000C1A21"/>
    <w:rsid w:val="000C4BBF"/>
    <w:rsid w:val="000C5481"/>
    <w:rsid w:val="000C5F6C"/>
    <w:rsid w:val="000C60CD"/>
    <w:rsid w:val="000C71AF"/>
    <w:rsid w:val="000C7283"/>
    <w:rsid w:val="000C7A25"/>
    <w:rsid w:val="000D0423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3C23"/>
    <w:rsid w:val="000E3F9A"/>
    <w:rsid w:val="000E431D"/>
    <w:rsid w:val="000E5377"/>
    <w:rsid w:val="000E6D5C"/>
    <w:rsid w:val="000E7796"/>
    <w:rsid w:val="000E7A69"/>
    <w:rsid w:val="000F01BA"/>
    <w:rsid w:val="000F1101"/>
    <w:rsid w:val="000F18DB"/>
    <w:rsid w:val="000F3EF6"/>
    <w:rsid w:val="000F4897"/>
    <w:rsid w:val="000F48A8"/>
    <w:rsid w:val="000F564E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FAA"/>
    <w:rsid w:val="001346E8"/>
    <w:rsid w:val="00134B88"/>
    <w:rsid w:val="00136938"/>
    <w:rsid w:val="00140F9C"/>
    <w:rsid w:val="001415E0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5102E"/>
    <w:rsid w:val="00152C0A"/>
    <w:rsid w:val="00153B42"/>
    <w:rsid w:val="00153D13"/>
    <w:rsid w:val="001544E5"/>
    <w:rsid w:val="0015592C"/>
    <w:rsid w:val="0015758E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F90"/>
    <w:rsid w:val="00181F95"/>
    <w:rsid w:val="00182300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BED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E0BE0"/>
    <w:rsid w:val="001E22AF"/>
    <w:rsid w:val="001E3C23"/>
    <w:rsid w:val="001E4132"/>
    <w:rsid w:val="001E50B8"/>
    <w:rsid w:val="001E51A6"/>
    <w:rsid w:val="001E5861"/>
    <w:rsid w:val="001F0182"/>
    <w:rsid w:val="001F09EE"/>
    <w:rsid w:val="001F1E2B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C1E"/>
    <w:rsid w:val="00243D0D"/>
    <w:rsid w:val="00245DAF"/>
    <w:rsid w:val="00245EB4"/>
    <w:rsid w:val="002465D3"/>
    <w:rsid w:val="0024660A"/>
    <w:rsid w:val="00246C1E"/>
    <w:rsid w:val="00247BC8"/>
    <w:rsid w:val="00250565"/>
    <w:rsid w:val="00252597"/>
    <w:rsid w:val="00252F68"/>
    <w:rsid w:val="00253B66"/>
    <w:rsid w:val="00253D73"/>
    <w:rsid w:val="00255014"/>
    <w:rsid w:val="00256009"/>
    <w:rsid w:val="00256C1C"/>
    <w:rsid w:val="002579F8"/>
    <w:rsid w:val="00257E96"/>
    <w:rsid w:val="002607A2"/>
    <w:rsid w:val="00260EF2"/>
    <w:rsid w:val="0026180E"/>
    <w:rsid w:val="002627EE"/>
    <w:rsid w:val="00262B61"/>
    <w:rsid w:val="00264422"/>
    <w:rsid w:val="00265BDD"/>
    <w:rsid w:val="00266543"/>
    <w:rsid w:val="00272628"/>
    <w:rsid w:val="00274698"/>
    <w:rsid w:val="00274E3E"/>
    <w:rsid w:val="002778BC"/>
    <w:rsid w:val="00280EE1"/>
    <w:rsid w:val="00281915"/>
    <w:rsid w:val="002820B9"/>
    <w:rsid w:val="00282E48"/>
    <w:rsid w:val="0028371D"/>
    <w:rsid w:val="00284298"/>
    <w:rsid w:val="00286ADE"/>
    <w:rsid w:val="00287543"/>
    <w:rsid w:val="00287DFC"/>
    <w:rsid w:val="00290CF9"/>
    <w:rsid w:val="00291A19"/>
    <w:rsid w:val="002934B2"/>
    <w:rsid w:val="00293AAB"/>
    <w:rsid w:val="00294CCD"/>
    <w:rsid w:val="00297353"/>
    <w:rsid w:val="00297B05"/>
    <w:rsid w:val="002A12C3"/>
    <w:rsid w:val="002A225B"/>
    <w:rsid w:val="002A2ACD"/>
    <w:rsid w:val="002A3022"/>
    <w:rsid w:val="002A4711"/>
    <w:rsid w:val="002A4BBC"/>
    <w:rsid w:val="002A5048"/>
    <w:rsid w:val="002A5446"/>
    <w:rsid w:val="002A5823"/>
    <w:rsid w:val="002A5854"/>
    <w:rsid w:val="002A63A0"/>
    <w:rsid w:val="002B11EB"/>
    <w:rsid w:val="002B19B6"/>
    <w:rsid w:val="002B1BEE"/>
    <w:rsid w:val="002B2015"/>
    <w:rsid w:val="002B6F93"/>
    <w:rsid w:val="002B7F90"/>
    <w:rsid w:val="002C0074"/>
    <w:rsid w:val="002C16F1"/>
    <w:rsid w:val="002C1B02"/>
    <w:rsid w:val="002C23FB"/>
    <w:rsid w:val="002C2683"/>
    <w:rsid w:val="002C3BA0"/>
    <w:rsid w:val="002C4EA0"/>
    <w:rsid w:val="002C642B"/>
    <w:rsid w:val="002C6451"/>
    <w:rsid w:val="002C6A0B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7654"/>
    <w:rsid w:val="002D7B91"/>
    <w:rsid w:val="002E03AA"/>
    <w:rsid w:val="002E12D5"/>
    <w:rsid w:val="002E349A"/>
    <w:rsid w:val="002E3687"/>
    <w:rsid w:val="002E48B4"/>
    <w:rsid w:val="002E4A9F"/>
    <w:rsid w:val="002E4C55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908"/>
    <w:rsid w:val="0031372A"/>
    <w:rsid w:val="00313CCC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413DF"/>
    <w:rsid w:val="00341F7D"/>
    <w:rsid w:val="0034330A"/>
    <w:rsid w:val="00343A53"/>
    <w:rsid w:val="003445A3"/>
    <w:rsid w:val="003455B5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22FC"/>
    <w:rsid w:val="003644A4"/>
    <w:rsid w:val="00365478"/>
    <w:rsid w:val="003672BC"/>
    <w:rsid w:val="0036755D"/>
    <w:rsid w:val="00367D34"/>
    <w:rsid w:val="0037006C"/>
    <w:rsid w:val="00371797"/>
    <w:rsid w:val="00371EAB"/>
    <w:rsid w:val="00372169"/>
    <w:rsid w:val="003728A4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3424"/>
    <w:rsid w:val="00393576"/>
    <w:rsid w:val="00394541"/>
    <w:rsid w:val="00394908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94C"/>
    <w:rsid w:val="003D112C"/>
    <w:rsid w:val="003D15C5"/>
    <w:rsid w:val="003D2727"/>
    <w:rsid w:val="003D30A0"/>
    <w:rsid w:val="003D3160"/>
    <w:rsid w:val="003D3C3B"/>
    <w:rsid w:val="003D50DE"/>
    <w:rsid w:val="003D6232"/>
    <w:rsid w:val="003D62F7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40D7"/>
    <w:rsid w:val="004063B8"/>
    <w:rsid w:val="004075D9"/>
    <w:rsid w:val="00407B38"/>
    <w:rsid w:val="00411D61"/>
    <w:rsid w:val="00412656"/>
    <w:rsid w:val="004128FA"/>
    <w:rsid w:val="00413F4D"/>
    <w:rsid w:val="00420013"/>
    <w:rsid w:val="00425288"/>
    <w:rsid w:val="00425536"/>
    <w:rsid w:val="00426B51"/>
    <w:rsid w:val="00427220"/>
    <w:rsid w:val="004273EF"/>
    <w:rsid w:val="00427800"/>
    <w:rsid w:val="00430626"/>
    <w:rsid w:val="00431FF2"/>
    <w:rsid w:val="00432570"/>
    <w:rsid w:val="00432AC4"/>
    <w:rsid w:val="00432F68"/>
    <w:rsid w:val="004331A7"/>
    <w:rsid w:val="00433214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31CA"/>
    <w:rsid w:val="004537B1"/>
    <w:rsid w:val="0045494A"/>
    <w:rsid w:val="00455349"/>
    <w:rsid w:val="00455490"/>
    <w:rsid w:val="00455961"/>
    <w:rsid w:val="00455D53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B73"/>
    <w:rsid w:val="0047320A"/>
    <w:rsid w:val="00473C32"/>
    <w:rsid w:val="00474180"/>
    <w:rsid w:val="004742A3"/>
    <w:rsid w:val="00475DC4"/>
    <w:rsid w:val="00476BB2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3D5"/>
    <w:rsid w:val="004B145B"/>
    <w:rsid w:val="004B193B"/>
    <w:rsid w:val="004B1CE6"/>
    <w:rsid w:val="004B2840"/>
    <w:rsid w:val="004B2945"/>
    <w:rsid w:val="004B29C5"/>
    <w:rsid w:val="004B313B"/>
    <w:rsid w:val="004B4423"/>
    <w:rsid w:val="004B474D"/>
    <w:rsid w:val="004B47F5"/>
    <w:rsid w:val="004B6105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5226"/>
    <w:rsid w:val="004D63CE"/>
    <w:rsid w:val="004E154D"/>
    <w:rsid w:val="004E2B2B"/>
    <w:rsid w:val="004E3C57"/>
    <w:rsid w:val="004E3D44"/>
    <w:rsid w:val="004E4412"/>
    <w:rsid w:val="004E476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CBF"/>
    <w:rsid w:val="0050606A"/>
    <w:rsid w:val="005072FC"/>
    <w:rsid w:val="0050790B"/>
    <w:rsid w:val="00507B6E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629B8"/>
    <w:rsid w:val="00562AFF"/>
    <w:rsid w:val="005633B2"/>
    <w:rsid w:val="00563C4E"/>
    <w:rsid w:val="00563E94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9A2"/>
    <w:rsid w:val="00576D11"/>
    <w:rsid w:val="00577261"/>
    <w:rsid w:val="00577AE2"/>
    <w:rsid w:val="00577C1E"/>
    <w:rsid w:val="00577CC7"/>
    <w:rsid w:val="00577D5B"/>
    <w:rsid w:val="00581061"/>
    <w:rsid w:val="0058255E"/>
    <w:rsid w:val="00582789"/>
    <w:rsid w:val="00583228"/>
    <w:rsid w:val="005858BB"/>
    <w:rsid w:val="00586065"/>
    <w:rsid w:val="00586950"/>
    <w:rsid w:val="0058758B"/>
    <w:rsid w:val="0058767D"/>
    <w:rsid w:val="00590B4C"/>
    <w:rsid w:val="00590E01"/>
    <w:rsid w:val="005912C9"/>
    <w:rsid w:val="0059153B"/>
    <w:rsid w:val="005924B4"/>
    <w:rsid w:val="005A032A"/>
    <w:rsid w:val="005A04DC"/>
    <w:rsid w:val="005A0D9B"/>
    <w:rsid w:val="005A18B4"/>
    <w:rsid w:val="005A3A09"/>
    <w:rsid w:val="005A447C"/>
    <w:rsid w:val="005A52A3"/>
    <w:rsid w:val="005A7133"/>
    <w:rsid w:val="005B17B2"/>
    <w:rsid w:val="005B1CDB"/>
    <w:rsid w:val="005B1D63"/>
    <w:rsid w:val="005B201B"/>
    <w:rsid w:val="005B2325"/>
    <w:rsid w:val="005B2899"/>
    <w:rsid w:val="005B4773"/>
    <w:rsid w:val="005B789C"/>
    <w:rsid w:val="005C094D"/>
    <w:rsid w:val="005C1AE7"/>
    <w:rsid w:val="005C1E10"/>
    <w:rsid w:val="005C368B"/>
    <w:rsid w:val="005C39E0"/>
    <w:rsid w:val="005C707F"/>
    <w:rsid w:val="005C79CF"/>
    <w:rsid w:val="005C7E0E"/>
    <w:rsid w:val="005D00B7"/>
    <w:rsid w:val="005D0D8A"/>
    <w:rsid w:val="005D14A2"/>
    <w:rsid w:val="005D1B9E"/>
    <w:rsid w:val="005D249E"/>
    <w:rsid w:val="005D28EA"/>
    <w:rsid w:val="005D2E87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28F8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176B5"/>
    <w:rsid w:val="00620853"/>
    <w:rsid w:val="00621133"/>
    <w:rsid w:val="00622E50"/>
    <w:rsid w:val="006230C7"/>
    <w:rsid w:val="00625022"/>
    <w:rsid w:val="0062682B"/>
    <w:rsid w:val="006268AF"/>
    <w:rsid w:val="006304CD"/>
    <w:rsid w:val="006324C4"/>
    <w:rsid w:val="0063291D"/>
    <w:rsid w:val="006344E6"/>
    <w:rsid w:val="00636F28"/>
    <w:rsid w:val="006371B6"/>
    <w:rsid w:val="00637E4A"/>
    <w:rsid w:val="00640C09"/>
    <w:rsid w:val="00641977"/>
    <w:rsid w:val="00642504"/>
    <w:rsid w:val="00644785"/>
    <w:rsid w:val="00645A27"/>
    <w:rsid w:val="00650240"/>
    <w:rsid w:val="00650740"/>
    <w:rsid w:val="00651257"/>
    <w:rsid w:val="00651573"/>
    <w:rsid w:val="00651A08"/>
    <w:rsid w:val="00651BA4"/>
    <w:rsid w:val="00652BB1"/>
    <w:rsid w:val="00652E7A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700A5"/>
    <w:rsid w:val="0067209A"/>
    <w:rsid w:val="006725D8"/>
    <w:rsid w:val="00675322"/>
    <w:rsid w:val="00675ECF"/>
    <w:rsid w:val="00676D8E"/>
    <w:rsid w:val="006772E4"/>
    <w:rsid w:val="00677423"/>
    <w:rsid w:val="00677E2A"/>
    <w:rsid w:val="006805F1"/>
    <w:rsid w:val="00681402"/>
    <w:rsid w:val="00681E23"/>
    <w:rsid w:val="00685FB7"/>
    <w:rsid w:val="0068639D"/>
    <w:rsid w:val="00691263"/>
    <w:rsid w:val="00691CB1"/>
    <w:rsid w:val="00692631"/>
    <w:rsid w:val="00692B5E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AAF"/>
    <w:rsid w:val="006C4F20"/>
    <w:rsid w:val="006C4F9E"/>
    <w:rsid w:val="006C5458"/>
    <w:rsid w:val="006C6D8B"/>
    <w:rsid w:val="006C71C1"/>
    <w:rsid w:val="006C76E4"/>
    <w:rsid w:val="006C7942"/>
    <w:rsid w:val="006D0541"/>
    <w:rsid w:val="006D23E7"/>
    <w:rsid w:val="006D3E26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30312"/>
    <w:rsid w:val="0073113A"/>
    <w:rsid w:val="00732817"/>
    <w:rsid w:val="007337C7"/>
    <w:rsid w:val="00733967"/>
    <w:rsid w:val="00733B0C"/>
    <w:rsid w:val="00733BFE"/>
    <w:rsid w:val="00734639"/>
    <w:rsid w:val="00735166"/>
    <w:rsid w:val="00735306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4631"/>
    <w:rsid w:val="00784C67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1D25"/>
    <w:rsid w:val="00792768"/>
    <w:rsid w:val="007928C2"/>
    <w:rsid w:val="00792D5E"/>
    <w:rsid w:val="00795C0F"/>
    <w:rsid w:val="00796FDD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4D2B"/>
    <w:rsid w:val="007B5E74"/>
    <w:rsid w:val="007B7DDA"/>
    <w:rsid w:val="007B7EE6"/>
    <w:rsid w:val="007C0038"/>
    <w:rsid w:val="007C0D39"/>
    <w:rsid w:val="007C23A0"/>
    <w:rsid w:val="007C2B98"/>
    <w:rsid w:val="007C6691"/>
    <w:rsid w:val="007C6D5A"/>
    <w:rsid w:val="007C7024"/>
    <w:rsid w:val="007C748B"/>
    <w:rsid w:val="007D007D"/>
    <w:rsid w:val="007D0823"/>
    <w:rsid w:val="007D1C9B"/>
    <w:rsid w:val="007D2779"/>
    <w:rsid w:val="007D2930"/>
    <w:rsid w:val="007D328C"/>
    <w:rsid w:val="007D411B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7198D"/>
    <w:rsid w:val="00871BC1"/>
    <w:rsid w:val="00872131"/>
    <w:rsid w:val="008725C9"/>
    <w:rsid w:val="00876627"/>
    <w:rsid w:val="008802FA"/>
    <w:rsid w:val="00880896"/>
    <w:rsid w:val="00881404"/>
    <w:rsid w:val="00881BF7"/>
    <w:rsid w:val="00882468"/>
    <w:rsid w:val="008854BA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630D"/>
    <w:rsid w:val="008A65B4"/>
    <w:rsid w:val="008A774A"/>
    <w:rsid w:val="008B0383"/>
    <w:rsid w:val="008B0CC8"/>
    <w:rsid w:val="008B14FE"/>
    <w:rsid w:val="008B2A71"/>
    <w:rsid w:val="008B31F4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0B6"/>
    <w:rsid w:val="008C6168"/>
    <w:rsid w:val="008C640A"/>
    <w:rsid w:val="008C6968"/>
    <w:rsid w:val="008C7ADD"/>
    <w:rsid w:val="008D101D"/>
    <w:rsid w:val="008D150A"/>
    <w:rsid w:val="008D32E5"/>
    <w:rsid w:val="008D3423"/>
    <w:rsid w:val="008D3B44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759E"/>
    <w:rsid w:val="00900A6C"/>
    <w:rsid w:val="009023C9"/>
    <w:rsid w:val="00902998"/>
    <w:rsid w:val="00902E5B"/>
    <w:rsid w:val="0090362D"/>
    <w:rsid w:val="00904345"/>
    <w:rsid w:val="0090447B"/>
    <w:rsid w:val="00906887"/>
    <w:rsid w:val="00907CD6"/>
    <w:rsid w:val="00910F8E"/>
    <w:rsid w:val="0091458D"/>
    <w:rsid w:val="00915256"/>
    <w:rsid w:val="00915845"/>
    <w:rsid w:val="00915B52"/>
    <w:rsid w:val="00916DB8"/>
    <w:rsid w:val="00916E4C"/>
    <w:rsid w:val="009175AC"/>
    <w:rsid w:val="00917E13"/>
    <w:rsid w:val="00917F72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09D6"/>
    <w:rsid w:val="00951C81"/>
    <w:rsid w:val="0095241C"/>
    <w:rsid w:val="00952F6C"/>
    <w:rsid w:val="0095371C"/>
    <w:rsid w:val="009537F4"/>
    <w:rsid w:val="009550B7"/>
    <w:rsid w:val="00955C86"/>
    <w:rsid w:val="00956208"/>
    <w:rsid w:val="00957082"/>
    <w:rsid w:val="00957573"/>
    <w:rsid w:val="00957AA0"/>
    <w:rsid w:val="00957CFA"/>
    <w:rsid w:val="00957E1A"/>
    <w:rsid w:val="00961584"/>
    <w:rsid w:val="00963196"/>
    <w:rsid w:val="00963D05"/>
    <w:rsid w:val="00964456"/>
    <w:rsid w:val="009658C1"/>
    <w:rsid w:val="00966CBD"/>
    <w:rsid w:val="00966DAE"/>
    <w:rsid w:val="00967C70"/>
    <w:rsid w:val="009703EF"/>
    <w:rsid w:val="009708E7"/>
    <w:rsid w:val="00970EB0"/>
    <w:rsid w:val="009710CF"/>
    <w:rsid w:val="00971B37"/>
    <w:rsid w:val="0097252E"/>
    <w:rsid w:val="00974B34"/>
    <w:rsid w:val="0097522E"/>
    <w:rsid w:val="009753FB"/>
    <w:rsid w:val="009765E7"/>
    <w:rsid w:val="009767CC"/>
    <w:rsid w:val="00976A58"/>
    <w:rsid w:val="00977EEF"/>
    <w:rsid w:val="00977F70"/>
    <w:rsid w:val="00981906"/>
    <w:rsid w:val="0098253C"/>
    <w:rsid w:val="0098265E"/>
    <w:rsid w:val="00982E81"/>
    <w:rsid w:val="00983CBD"/>
    <w:rsid w:val="0098440B"/>
    <w:rsid w:val="0098461B"/>
    <w:rsid w:val="00985614"/>
    <w:rsid w:val="00985B0C"/>
    <w:rsid w:val="0098651A"/>
    <w:rsid w:val="00991E21"/>
    <w:rsid w:val="0099218F"/>
    <w:rsid w:val="00992FF3"/>
    <w:rsid w:val="009949E9"/>
    <w:rsid w:val="0099526A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4CA9"/>
    <w:rsid w:val="009A51F2"/>
    <w:rsid w:val="009A6241"/>
    <w:rsid w:val="009A6404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5E23"/>
    <w:rsid w:val="009B5EE0"/>
    <w:rsid w:val="009B6354"/>
    <w:rsid w:val="009B69EC"/>
    <w:rsid w:val="009B6BDA"/>
    <w:rsid w:val="009B725A"/>
    <w:rsid w:val="009C2323"/>
    <w:rsid w:val="009C384B"/>
    <w:rsid w:val="009C38D6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5D73"/>
    <w:rsid w:val="009D624D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086"/>
    <w:rsid w:val="00A02935"/>
    <w:rsid w:val="00A034B2"/>
    <w:rsid w:val="00A037B9"/>
    <w:rsid w:val="00A04E53"/>
    <w:rsid w:val="00A0512B"/>
    <w:rsid w:val="00A062F9"/>
    <w:rsid w:val="00A07BC3"/>
    <w:rsid w:val="00A1289A"/>
    <w:rsid w:val="00A15A9B"/>
    <w:rsid w:val="00A16243"/>
    <w:rsid w:val="00A21B6F"/>
    <w:rsid w:val="00A21D8F"/>
    <w:rsid w:val="00A21E63"/>
    <w:rsid w:val="00A2207B"/>
    <w:rsid w:val="00A22565"/>
    <w:rsid w:val="00A22A8B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618"/>
    <w:rsid w:val="00A43F3F"/>
    <w:rsid w:val="00A45011"/>
    <w:rsid w:val="00A4503C"/>
    <w:rsid w:val="00A456B8"/>
    <w:rsid w:val="00A47814"/>
    <w:rsid w:val="00A51ABD"/>
    <w:rsid w:val="00A528ED"/>
    <w:rsid w:val="00A533CE"/>
    <w:rsid w:val="00A57AD2"/>
    <w:rsid w:val="00A602D7"/>
    <w:rsid w:val="00A6039F"/>
    <w:rsid w:val="00A61749"/>
    <w:rsid w:val="00A63154"/>
    <w:rsid w:val="00A6541C"/>
    <w:rsid w:val="00A657DF"/>
    <w:rsid w:val="00A666DF"/>
    <w:rsid w:val="00A668CE"/>
    <w:rsid w:val="00A671A9"/>
    <w:rsid w:val="00A675B6"/>
    <w:rsid w:val="00A743E2"/>
    <w:rsid w:val="00A75345"/>
    <w:rsid w:val="00A76662"/>
    <w:rsid w:val="00A76D5D"/>
    <w:rsid w:val="00A80617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3198"/>
    <w:rsid w:val="00AA3833"/>
    <w:rsid w:val="00AA3A17"/>
    <w:rsid w:val="00AA41FF"/>
    <w:rsid w:val="00AA69D7"/>
    <w:rsid w:val="00AA7C23"/>
    <w:rsid w:val="00AB02B6"/>
    <w:rsid w:val="00AB0CE3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6114"/>
    <w:rsid w:val="00AC6D10"/>
    <w:rsid w:val="00AC725A"/>
    <w:rsid w:val="00AD0817"/>
    <w:rsid w:val="00AD40F2"/>
    <w:rsid w:val="00AD437C"/>
    <w:rsid w:val="00AD51D8"/>
    <w:rsid w:val="00AD53FB"/>
    <w:rsid w:val="00AD670E"/>
    <w:rsid w:val="00AD68F5"/>
    <w:rsid w:val="00AD72DB"/>
    <w:rsid w:val="00AD7591"/>
    <w:rsid w:val="00AE0518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646"/>
    <w:rsid w:val="00B01A22"/>
    <w:rsid w:val="00B028A8"/>
    <w:rsid w:val="00B05E3C"/>
    <w:rsid w:val="00B0796D"/>
    <w:rsid w:val="00B07A04"/>
    <w:rsid w:val="00B07AA1"/>
    <w:rsid w:val="00B10757"/>
    <w:rsid w:val="00B10C52"/>
    <w:rsid w:val="00B12E71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5F7E"/>
    <w:rsid w:val="00B30847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5C4A"/>
    <w:rsid w:val="00B56110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309E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275"/>
    <w:rsid w:val="00BD74D8"/>
    <w:rsid w:val="00BD7973"/>
    <w:rsid w:val="00BE0981"/>
    <w:rsid w:val="00BE21FE"/>
    <w:rsid w:val="00BE24F7"/>
    <w:rsid w:val="00BE308A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60C2"/>
    <w:rsid w:val="00C306E2"/>
    <w:rsid w:val="00C30AF2"/>
    <w:rsid w:val="00C30DEA"/>
    <w:rsid w:val="00C341DA"/>
    <w:rsid w:val="00C34559"/>
    <w:rsid w:val="00C36244"/>
    <w:rsid w:val="00C363ED"/>
    <w:rsid w:val="00C412A4"/>
    <w:rsid w:val="00C417D2"/>
    <w:rsid w:val="00C44FA9"/>
    <w:rsid w:val="00C453F3"/>
    <w:rsid w:val="00C46CEB"/>
    <w:rsid w:val="00C47490"/>
    <w:rsid w:val="00C5326D"/>
    <w:rsid w:val="00C53DF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DE4"/>
    <w:rsid w:val="00C70F03"/>
    <w:rsid w:val="00C738C0"/>
    <w:rsid w:val="00C73EB1"/>
    <w:rsid w:val="00C76254"/>
    <w:rsid w:val="00C81C11"/>
    <w:rsid w:val="00C83130"/>
    <w:rsid w:val="00C83E1F"/>
    <w:rsid w:val="00C84503"/>
    <w:rsid w:val="00C869C4"/>
    <w:rsid w:val="00C902FB"/>
    <w:rsid w:val="00C9036E"/>
    <w:rsid w:val="00C90B5F"/>
    <w:rsid w:val="00C90CA6"/>
    <w:rsid w:val="00C91194"/>
    <w:rsid w:val="00C912CE"/>
    <w:rsid w:val="00C9395A"/>
    <w:rsid w:val="00C9433D"/>
    <w:rsid w:val="00C947C3"/>
    <w:rsid w:val="00C94A2B"/>
    <w:rsid w:val="00C958F2"/>
    <w:rsid w:val="00C95B72"/>
    <w:rsid w:val="00C97502"/>
    <w:rsid w:val="00C97C8B"/>
    <w:rsid w:val="00CA0C50"/>
    <w:rsid w:val="00CA1D76"/>
    <w:rsid w:val="00CA325D"/>
    <w:rsid w:val="00CA4246"/>
    <w:rsid w:val="00CA76DD"/>
    <w:rsid w:val="00CB03A7"/>
    <w:rsid w:val="00CB089D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3750"/>
    <w:rsid w:val="00CD4F8C"/>
    <w:rsid w:val="00CD6724"/>
    <w:rsid w:val="00CE0861"/>
    <w:rsid w:val="00CE22FE"/>
    <w:rsid w:val="00CE2340"/>
    <w:rsid w:val="00CE39DB"/>
    <w:rsid w:val="00CE4F33"/>
    <w:rsid w:val="00CE5CD2"/>
    <w:rsid w:val="00CE60A3"/>
    <w:rsid w:val="00CE6DB5"/>
    <w:rsid w:val="00CE74D0"/>
    <w:rsid w:val="00CF0563"/>
    <w:rsid w:val="00CF05FB"/>
    <w:rsid w:val="00CF17A2"/>
    <w:rsid w:val="00CF1AFD"/>
    <w:rsid w:val="00CF2157"/>
    <w:rsid w:val="00CF57A7"/>
    <w:rsid w:val="00CF5ADD"/>
    <w:rsid w:val="00CF5BE0"/>
    <w:rsid w:val="00CF5F8E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21FE6"/>
    <w:rsid w:val="00D22409"/>
    <w:rsid w:val="00D22885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3FA"/>
    <w:rsid w:val="00D70F85"/>
    <w:rsid w:val="00D71468"/>
    <w:rsid w:val="00D72A57"/>
    <w:rsid w:val="00D72D5A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8784E"/>
    <w:rsid w:val="00D90333"/>
    <w:rsid w:val="00D9073F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6CC9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22CC"/>
    <w:rsid w:val="00DD3D41"/>
    <w:rsid w:val="00DD5240"/>
    <w:rsid w:val="00DD74B9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F1015"/>
    <w:rsid w:val="00DF15D4"/>
    <w:rsid w:val="00DF1819"/>
    <w:rsid w:val="00DF2384"/>
    <w:rsid w:val="00DF29C9"/>
    <w:rsid w:val="00DF2B0E"/>
    <w:rsid w:val="00DF4390"/>
    <w:rsid w:val="00DF4916"/>
    <w:rsid w:val="00DF6647"/>
    <w:rsid w:val="00E005C2"/>
    <w:rsid w:val="00E01256"/>
    <w:rsid w:val="00E02E8A"/>
    <w:rsid w:val="00E03497"/>
    <w:rsid w:val="00E059CA"/>
    <w:rsid w:val="00E06A7C"/>
    <w:rsid w:val="00E06DAB"/>
    <w:rsid w:val="00E1051C"/>
    <w:rsid w:val="00E1058A"/>
    <w:rsid w:val="00E1181C"/>
    <w:rsid w:val="00E12B79"/>
    <w:rsid w:val="00E13BBD"/>
    <w:rsid w:val="00E1453F"/>
    <w:rsid w:val="00E14B48"/>
    <w:rsid w:val="00E1538B"/>
    <w:rsid w:val="00E1542F"/>
    <w:rsid w:val="00E15C33"/>
    <w:rsid w:val="00E15E28"/>
    <w:rsid w:val="00E16C36"/>
    <w:rsid w:val="00E16C66"/>
    <w:rsid w:val="00E16F68"/>
    <w:rsid w:val="00E17FB1"/>
    <w:rsid w:val="00E204E2"/>
    <w:rsid w:val="00E209C7"/>
    <w:rsid w:val="00E22C1D"/>
    <w:rsid w:val="00E2429F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2F3"/>
    <w:rsid w:val="00E378B4"/>
    <w:rsid w:val="00E41550"/>
    <w:rsid w:val="00E41B9D"/>
    <w:rsid w:val="00E4243A"/>
    <w:rsid w:val="00E43186"/>
    <w:rsid w:val="00E436DA"/>
    <w:rsid w:val="00E449A4"/>
    <w:rsid w:val="00E4565E"/>
    <w:rsid w:val="00E46A36"/>
    <w:rsid w:val="00E50559"/>
    <w:rsid w:val="00E50E16"/>
    <w:rsid w:val="00E531D4"/>
    <w:rsid w:val="00E56717"/>
    <w:rsid w:val="00E57057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73F7E"/>
    <w:rsid w:val="00E80938"/>
    <w:rsid w:val="00E810DE"/>
    <w:rsid w:val="00E8235C"/>
    <w:rsid w:val="00E8583A"/>
    <w:rsid w:val="00E85E27"/>
    <w:rsid w:val="00E905C0"/>
    <w:rsid w:val="00E911C4"/>
    <w:rsid w:val="00E92FA2"/>
    <w:rsid w:val="00E93220"/>
    <w:rsid w:val="00E937B7"/>
    <w:rsid w:val="00E940DA"/>
    <w:rsid w:val="00E94BEF"/>
    <w:rsid w:val="00E9578C"/>
    <w:rsid w:val="00EA10E0"/>
    <w:rsid w:val="00EA1C27"/>
    <w:rsid w:val="00EA3A5F"/>
    <w:rsid w:val="00EA5722"/>
    <w:rsid w:val="00EA577A"/>
    <w:rsid w:val="00EA68B3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0BFE"/>
    <w:rsid w:val="00F13F0E"/>
    <w:rsid w:val="00F14559"/>
    <w:rsid w:val="00F17A26"/>
    <w:rsid w:val="00F20161"/>
    <w:rsid w:val="00F2092E"/>
    <w:rsid w:val="00F20DB5"/>
    <w:rsid w:val="00F21193"/>
    <w:rsid w:val="00F2312A"/>
    <w:rsid w:val="00F23792"/>
    <w:rsid w:val="00F23E1F"/>
    <w:rsid w:val="00F24E97"/>
    <w:rsid w:val="00F25932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69DC"/>
    <w:rsid w:val="00F4746A"/>
    <w:rsid w:val="00F51420"/>
    <w:rsid w:val="00F5309A"/>
    <w:rsid w:val="00F54647"/>
    <w:rsid w:val="00F5484B"/>
    <w:rsid w:val="00F551FA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9A"/>
    <w:rsid w:val="00F96E70"/>
    <w:rsid w:val="00F9778D"/>
    <w:rsid w:val="00FA1AD2"/>
    <w:rsid w:val="00FA1B60"/>
    <w:rsid w:val="00FA28F1"/>
    <w:rsid w:val="00FA30A1"/>
    <w:rsid w:val="00FA48CA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C78DC"/>
    <w:rsid w:val="00FD08F2"/>
    <w:rsid w:val="00FD0FDA"/>
    <w:rsid w:val="00FD26AA"/>
    <w:rsid w:val="00FD2DE7"/>
    <w:rsid w:val="00FD33D3"/>
    <w:rsid w:val="00FD43EC"/>
    <w:rsid w:val="00FD5105"/>
    <w:rsid w:val="00FD5632"/>
    <w:rsid w:val="00FD5EDA"/>
    <w:rsid w:val="00FD78C4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SinMyeongJo-Medium"/>
    </w:rPr>
  </w:style>
  <w:style w:type="paragraph" w:styleId="BalloonText">
    <w:name w:val="Balloon Text"/>
    <w:basedOn w:val="Normal"/>
    <w:semiHidden/>
    <w:rsid w:val="00951C81"/>
    <w:rPr>
      <w:rFonts w:ascii="Gulim" w:eastAsia="Gulim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1307-DAB1-4D1A-9123-FF13DDF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Eun Bae Moon</cp:lastModifiedBy>
  <cp:revision>419</cp:revision>
  <cp:lastPrinted>2019-05-05T13:34:00Z</cp:lastPrinted>
  <dcterms:created xsi:type="dcterms:W3CDTF">2017-04-09T03:29:00Z</dcterms:created>
  <dcterms:modified xsi:type="dcterms:W3CDTF">2019-05-26T13:35:00Z</dcterms:modified>
</cp:coreProperties>
</file>